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B2FD" w14:textId="77777777"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14:paraId="640F619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D87C92">
        <w:rPr>
          <w:b/>
        </w:rPr>
        <w:t>104 W 4</w:t>
      </w:r>
      <w:r w:rsidR="00D87C92" w:rsidRPr="00D87C92">
        <w:rPr>
          <w:b/>
          <w:vertAlign w:val="superscript"/>
        </w:rPr>
        <w:t>th</w:t>
      </w:r>
      <w:r w:rsidR="00D87C92">
        <w:rPr>
          <w:b/>
        </w:rPr>
        <w:t xml:space="preserve"> St</w:t>
      </w:r>
    </w:p>
    <w:p w14:paraId="3D208560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23A97657" w14:textId="77777777" w:rsidR="001D3DB7" w:rsidRDefault="002E2377" w:rsidP="001D3DB7">
      <w:pPr>
        <w:jc w:val="center"/>
        <w:rPr>
          <w:b/>
        </w:rPr>
      </w:pPr>
      <w:r>
        <w:rPr>
          <w:b/>
        </w:rPr>
        <w:t xml:space="preserve">Kelly </w:t>
      </w:r>
      <w:proofErr w:type="spellStart"/>
      <w:r>
        <w:rPr>
          <w:b/>
        </w:rPr>
        <w:t>Arnberger</w:t>
      </w:r>
      <w:proofErr w:type="spellEnd"/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372D9F81" w14:textId="77777777"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14:paraId="70F7677D" w14:textId="77777777" w:rsidTr="00F72B51">
        <w:tc>
          <w:tcPr>
            <w:tcW w:w="1843" w:type="dxa"/>
          </w:tcPr>
          <w:p w14:paraId="6C4CDEAB" w14:textId="77777777"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14:paraId="5C0738E9" w14:textId="77777777" w:rsidR="007E627B" w:rsidRPr="00F72B51" w:rsidRDefault="007E627B" w:rsidP="00411437">
            <w:pPr>
              <w:rPr>
                <w:sz w:val="22"/>
                <w:szCs w:val="22"/>
              </w:rPr>
            </w:pPr>
          </w:p>
          <w:p w14:paraId="1C1F26FA" w14:textId="77777777" w:rsidR="007E627B" w:rsidRPr="00F72B51" w:rsidRDefault="007E627B" w:rsidP="00411437">
            <w:pPr>
              <w:rPr>
                <w:sz w:val="22"/>
                <w:szCs w:val="22"/>
              </w:rPr>
            </w:pPr>
          </w:p>
          <w:p w14:paraId="7227009C" w14:textId="77777777"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14:paraId="5D4F5EED" w14:textId="77777777" w:rsidR="007E627B" w:rsidRPr="00F72B51" w:rsidRDefault="007E627B" w:rsidP="00411437">
            <w:pPr>
              <w:rPr>
                <w:sz w:val="22"/>
                <w:szCs w:val="22"/>
              </w:rPr>
            </w:pPr>
          </w:p>
          <w:p w14:paraId="48F9867C" w14:textId="77777777" w:rsidR="007E627B" w:rsidRPr="00F72B51" w:rsidRDefault="007E627B" w:rsidP="00411437">
            <w:pPr>
              <w:rPr>
                <w:sz w:val="22"/>
                <w:szCs w:val="22"/>
              </w:rPr>
            </w:pPr>
          </w:p>
          <w:p w14:paraId="27A91B77" w14:textId="77777777" w:rsidR="00552874" w:rsidRDefault="00552874" w:rsidP="00411437">
            <w:pPr>
              <w:rPr>
                <w:sz w:val="22"/>
                <w:szCs w:val="22"/>
              </w:rPr>
            </w:pPr>
          </w:p>
          <w:p w14:paraId="670C6C80" w14:textId="77777777" w:rsidR="004F50F9" w:rsidRDefault="004F50F9" w:rsidP="00411437">
            <w:pPr>
              <w:rPr>
                <w:sz w:val="22"/>
                <w:szCs w:val="22"/>
              </w:rPr>
            </w:pPr>
          </w:p>
          <w:p w14:paraId="1D8F6499" w14:textId="77C54C48"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14:paraId="2112F62F" w14:textId="77777777"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14:paraId="6F7B302E" w14:textId="77777777" w:rsidR="007E627B" w:rsidRPr="00F72B51" w:rsidRDefault="007E627B" w:rsidP="00411437">
            <w:pPr>
              <w:rPr>
                <w:sz w:val="22"/>
                <w:szCs w:val="22"/>
              </w:rPr>
            </w:pPr>
          </w:p>
          <w:p w14:paraId="63F43D02" w14:textId="77777777" w:rsidR="00552874" w:rsidRDefault="00552874" w:rsidP="00411437">
            <w:pPr>
              <w:rPr>
                <w:sz w:val="22"/>
                <w:szCs w:val="22"/>
              </w:rPr>
            </w:pPr>
          </w:p>
          <w:p w14:paraId="2BD56FF0" w14:textId="77777777"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Recognition </w:t>
            </w:r>
          </w:p>
          <w:p w14:paraId="3634077B" w14:textId="77777777" w:rsidR="002A0A66" w:rsidRPr="00F72B51" w:rsidRDefault="002A0A66" w:rsidP="00411437">
            <w:pPr>
              <w:rPr>
                <w:sz w:val="22"/>
                <w:szCs w:val="22"/>
              </w:rPr>
            </w:pPr>
          </w:p>
          <w:p w14:paraId="59A6E021" w14:textId="77777777" w:rsidR="00450F0A" w:rsidRDefault="00450F0A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officers</w:t>
            </w:r>
          </w:p>
          <w:p w14:paraId="71F14214" w14:textId="77777777" w:rsidR="00450F0A" w:rsidRDefault="00450F0A" w:rsidP="00411437">
            <w:pPr>
              <w:rPr>
                <w:sz w:val="22"/>
                <w:szCs w:val="22"/>
              </w:rPr>
            </w:pPr>
          </w:p>
          <w:p w14:paraId="4F80EF47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206853EE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5D68A2D5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123BA943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15D927B0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46D45531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5AD512DD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3B418EDD" w14:textId="77777777" w:rsidR="00900250" w:rsidRDefault="00900250" w:rsidP="00123817">
            <w:pPr>
              <w:rPr>
                <w:sz w:val="22"/>
                <w:szCs w:val="22"/>
              </w:rPr>
            </w:pPr>
          </w:p>
          <w:p w14:paraId="78304E32" w14:textId="77777777" w:rsidR="00924A7B" w:rsidRDefault="00924A7B" w:rsidP="00123817">
            <w:pPr>
              <w:rPr>
                <w:sz w:val="22"/>
                <w:szCs w:val="22"/>
              </w:rPr>
            </w:pPr>
          </w:p>
          <w:p w14:paraId="5D12814F" w14:textId="625BD612" w:rsidR="00123817" w:rsidRPr="00F72B51" w:rsidRDefault="00D52CDB" w:rsidP="00123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Minutes</w:t>
            </w:r>
          </w:p>
          <w:p w14:paraId="29F7A96A" w14:textId="77777777" w:rsidR="004A0922" w:rsidRDefault="004A0922" w:rsidP="00411437">
            <w:pPr>
              <w:rPr>
                <w:sz w:val="22"/>
                <w:szCs w:val="22"/>
              </w:rPr>
            </w:pPr>
          </w:p>
          <w:p w14:paraId="1D2B08B3" w14:textId="77777777" w:rsidR="00E4254D" w:rsidRDefault="00E4254D" w:rsidP="00411437">
            <w:pPr>
              <w:rPr>
                <w:sz w:val="22"/>
                <w:szCs w:val="22"/>
              </w:rPr>
            </w:pPr>
          </w:p>
          <w:p w14:paraId="16F96F8E" w14:textId="77777777" w:rsidR="00CF5614" w:rsidRPr="00F72B51" w:rsidRDefault="006E2DC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Bills and Financial Reports</w:t>
            </w:r>
          </w:p>
          <w:p w14:paraId="7A395AB9" w14:textId="77777777" w:rsidR="00371695" w:rsidRPr="00F72B51" w:rsidRDefault="00371695" w:rsidP="00411437">
            <w:pPr>
              <w:rPr>
                <w:sz w:val="22"/>
                <w:szCs w:val="22"/>
              </w:rPr>
            </w:pPr>
          </w:p>
          <w:p w14:paraId="055A57A2" w14:textId="77777777" w:rsidR="004A0922" w:rsidRDefault="004A0922" w:rsidP="0075383B">
            <w:pPr>
              <w:rPr>
                <w:sz w:val="22"/>
                <w:szCs w:val="22"/>
              </w:rPr>
            </w:pPr>
          </w:p>
          <w:p w14:paraId="75E08F08" w14:textId="77777777"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Superintendent’s Report</w:t>
            </w:r>
          </w:p>
          <w:p w14:paraId="42DC140D" w14:textId="77777777" w:rsidR="0075383B" w:rsidRPr="00F72B51" w:rsidRDefault="0075383B" w:rsidP="0075383B">
            <w:pPr>
              <w:rPr>
                <w:sz w:val="22"/>
                <w:szCs w:val="22"/>
              </w:rPr>
            </w:pPr>
          </w:p>
          <w:p w14:paraId="0FFA112A" w14:textId="77777777" w:rsidR="00900250" w:rsidRDefault="00900250" w:rsidP="0075383B">
            <w:pPr>
              <w:rPr>
                <w:sz w:val="22"/>
                <w:szCs w:val="22"/>
              </w:rPr>
            </w:pPr>
          </w:p>
          <w:p w14:paraId="0412900A" w14:textId="77777777" w:rsidR="00A0069E" w:rsidRDefault="00A0069E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  <w:p w14:paraId="572C7F36" w14:textId="77777777" w:rsidR="00A0069E" w:rsidRDefault="00A0069E" w:rsidP="0075383B">
            <w:pPr>
              <w:rPr>
                <w:sz w:val="22"/>
                <w:szCs w:val="22"/>
              </w:rPr>
            </w:pPr>
          </w:p>
          <w:p w14:paraId="61192191" w14:textId="77777777" w:rsidR="00F63652" w:rsidRDefault="00F63652" w:rsidP="0075383B">
            <w:pPr>
              <w:rPr>
                <w:sz w:val="22"/>
                <w:szCs w:val="22"/>
              </w:rPr>
            </w:pPr>
          </w:p>
          <w:p w14:paraId="050D609B" w14:textId="77777777"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pecial Education Report </w:t>
            </w:r>
          </w:p>
          <w:p w14:paraId="6D3FDD5E" w14:textId="77777777" w:rsidR="0075383B" w:rsidRPr="008B5414" w:rsidRDefault="0075383B" w:rsidP="0075383B">
            <w:pPr>
              <w:rPr>
                <w:sz w:val="16"/>
                <w:szCs w:val="16"/>
              </w:rPr>
            </w:pPr>
          </w:p>
          <w:p w14:paraId="461C4ECB" w14:textId="77777777" w:rsidR="001D1BF9" w:rsidRDefault="001D1BF9" w:rsidP="00411437">
            <w:pPr>
              <w:rPr>
                <w:sz w:val="22"/>
                <w:szCs w:val="22"/>
              </w:rPr>
            </w:pPr>
          </w:p>
          <w:p w14:paraId="47078E19" w14:textId="77777777" w:rsidR="001D1BF9" w:rsidRDefault="001D1BF9" w:rsidP="00411437">
            <w:pPr>
              <w:rPr>
                <w:sz w:val="22"/>
                <w:szCs w:val="22"/>
              </w:rPr>
            </w:pPr>
          </w:p>
          <w:p w14:paraId="07E33272" w14:textId="77777777" w:rsidR="00A0069E" w:rsidRDefault="00A0069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ld Business</w:t>
            </w:r>
          </w:p>
          <w:p w14:paraId="3212FF54" w14:textId="77777777" w:rsidR="00A0069E" w:rsidRDefault="00A0069E" w:rsidP="00411437">
            <w:pPr>
              <w:rPr>
                <w:sz w:val="22"/>
                <w:szCs w:val="22"/>
              </w:rPr>
            </w:pPr>
          </w:p>
          <w:p w14:paraId="1DDA1109" w14:textId="77777777" w:rsidR="00A0069E" w:rsidRDefault="00A0069E" w:rsidP="00411437">
            <w:pPr>
              <w:rPr>
                <w:sz w:val="22"/>
                <w:szCs w:val="22"/>
              </w:rPr>
            </w:pPr>
          </w:p>
          <w:p w14:paraId="51CC3FBD" w14:textId="77777777" w:rsidR="006A0E12" w:rsidRDefault="006A0E12" w:rsidP="00411437">
            <w:pPr>
              <w:rPr>
                <w:sz w:val="22"/>
                <w:szCs w:val="22"/>
              </w:rPr>
            </w:pPr>
          </w:p>
          <w:p w14:paraId="23B61BB7" w14:textId="77777777" w:rsidR="006A0E12" w:rsidRDefault="006A0E12" w:rsidP="00411437">
            <w:pPr>
              <w:rPr>
                <w:sz w:val="22"/>
                <w:szCs w:val="22"/>
              </w:rPr>
            </w:pPr>
          </w:p>
          <w:p w14:paraId="1C51FE18" w14:textId="77777777" w:rsidR="006A0E12" w:rsidRDefault="006A0E12" w:rsidP="00411437">
            <w:pPr>
              <w:rPr>
                <w:sz w:val="22"/>
                <w:szCs w:val="22"/>
              </w:rPr>
            </w:pPr>
          </w:p>
          <w:p w14:paraId="108DA48E" w14:textId="77777777" w:rsidR="006A0E12" w:rsidRDefault="006A0E12" w:rsidP="00411437">
            <w:pPr>
              <w:rPr>
                <w:sz w:val="22"/>
                <w:szCs w:val="22"/>
              </w:rPr>
            </w:pPr>
          </w:p>
          <w:p w14:paraId="24EE9A27" w14:textId="77777777" w:rsidR="006A0E12" w:rsidRDefault="006A0E12" w:rsidP="00411437">
            <w:pPr>
              <w:rPr>
                <w:sz w:val="22"/>
                <w:szCs w:val="22"/>
              </w:rPr>
            </w:pPr>
          </w:p>
          <w:p w14:paraId="709C9757" w14:textId="77777777" w:rsidR="0092498F" w:rsidRDefault="00096C0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14:paraId="4266E841" w14:textId="77777777" w:rsidR="00E50D10" w:rsidRPr="00F72B51" w:rsidRDefault="00E50D10" w:rsidP="00411437">
            <w:pPr>
              <w:rPr>
                <w:sz w:val="22"/>
                <w:szCs w:val="22"/>
              </w:rPr>
            </w:pPr>
          </w:p>
          <w:p w14:paraId="00E8E500" w14:textId="77777777" w:rsidR="00F72B51" w:rsidRDefault="00F72B51" w:rsidP="00411437">
            <w:pPr>
              <w:rPr>
                <w:sz w:val="22"/>
                <w:szCs w:val="22"/>
              </w:rPr>
            </w:pPr>
          </w:p>
          <w:p w14:paraId="01A5ED3F" w14:textId="77777777" w:rsidR="004F6B2B" w:rsidRPr="00F72B51" w:rsidRDefault="004F6B2B" w:rsidP="00411437">
            <w:pPr>
              <w:rPr>
                <w:sz w:val="22"/>
                <w:szCs w:val="22"/>
              </w:rPr>
            </w:pPr>
          </w:p>
          <w:p w14:paraId="558B3EDC" w14:textId="77777777" w:rsidR="004F6B2B" w:rsidRPr="00F72B51" w:rsidRDefault="004F6B2B" w:rsidP="00411437">
            <w:pPr>
              <w:rPr>
                <w:sz w:val="22"/>
                <w:szCs w:val="22"/>
              </w:rPr>
            </w:pPr>
          </w:p>
          <w:p w14:paraId="59F7735E" w14:textId="77777777" w:rsidR="00A161CF" w:rsidRDefault="00A161CF" w:rsidP="00411437">
            <w:pPr>
              <w:rPr>
                <w:sz w:val="22"/>
                <w:szCs w:val="22"/>
              </w:rPr>
            </w:pPr>
          </w:p>
          <w:p w14:paraId="0511CEE5" w14:textId="77777777" w:rsidR="00A161CF" w:rsidRDefault="00A161CF" w:rsidP="00411437">
            <w:pPr>
              <w:rPr>
                <w:sz w:val="22"/>
                <w:szCs w:val="22"/>
              </w:rPr>
            </w:pPr>
          </w:p>
          <w:p w14:paraId="173AD054" w14:textId="77777777" w:rsidR="00366F2C" w:rsidRDefault="00366F2C" w:rsidP="00411437">
            <w:pPr>
              <w:rPr>
                <w:sz w:val="22"/>
                <w:szCs w:val="22"/>
              </w:rPr>
            </w:pPr>
          </w:p>
          <w:p w14:paraId="4656F5A4" w14:textId="77777777" w:rsidR="00366F2C" w:rsidRDefault="00366F2C" w:rsidP="00411437">
            <w:pPr>
              <w:rPr>
                <w:sz w:val="22"/>
                <w:szCs w:val="22"/>
              </w:rPr>
            </w:pPr>
          </w:p>
          <w:p w14:paraId="111A673A" w14:textId="77777777" w:rsidR="00366F2C" w:rsidRPr="008B5414" w:rsidRDefault="00366F2C" w:rsidP="00411437">
            <w:pPr>
              <w:rPr>
                <w:sz w:val="16"/>
                <w:szCs w:val="16"/>
              </w:rPr>
            </w:pPr>
          </w:p>
          <w:p w14:paraId="3CF6DCF5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65878861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1B87E83A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083AD400" w14:textId="0F8BCAA0" w:rsidR="00274FD8" w:rsidRDefault="004730AD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Contract</w:t>
            </w:r>
          </w:p>
          <w:p w14:paraId="53E3C20A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6397E2C1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54E3003F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238D4D93" w14:textId="77777777" w:rsidR="004730AD" w:rsidRDefault="004730AD" w:rsidP="00411437">
            <w:pPr>
              <w:rPr>
                <w:sz w:val="22"/>
                <w:szCs w:val="22"/>
              </w:rPr>
            </w:pPr>
          </w:p>
          <w:p w14:paraId="7EE5CE53" w14:textId="77777777" w:rsidR="00384102" w:rsidRDefault="00384102" w:rsidP="00411437">
            <w:pPr>
              <w:rPr>
                <w:sz w:val="22"/>
                <w:szCs w:val="22"/>
              </w:rPr>
            </w:pPr>
          </w:p>
          <w:p w14:paraId="512942C2" w14:textId="77777777" w:rsidR="00384102" w:rsidRDefault="00384102" w:rsidP="00411437">
            <w:pPr>
              <w:rPr>
                <w:sz w:val="22"/>
                <w:szCs w:val="22"/>
              </w:rPr>
            </w:pPr>
          </w:p>
          <w:p w14:paraId="06228E7A" w14:textId="77777777" w:rsidR="00FC03B8" w:rsidRDefault="00FC03B8" w:rsidP="00411437">
            <w:pPr>
              <w:rPr>
                <w:sz w:val="22"/>
                <w:szCs w:val="22"/>
              </w:rPr>
            </w:pPr>
          </w:p>
          <w:p w14:paraId="5577F2D6" w14:textId="77777777" w:rsidR="00FC03B8" w:rsidRDefault="00FC03B8" w:rsidP="00411437">
            <w:pPr>
              <w:rPr>
                <w:sz w:val="22"/>
                <w:szCs w:val="22"/>
              </w:rPr>
            </w:pPr>
          </w:p>
          <w:p w14:paraId="5E1630D0" w14:textId="77777777" w:rsidR="00FC03B8" w:rsidRDefault="00FC03B8" w:rsidP="00411437">
            <w:pPr>
              <w:rPr>
                <w:sz w:val="22"/>
                <w:szCs w:val="22"/>
              </w:rPr>
            </w:pPr>
          </w:p>
          <w:p w14:paraId="17E111FC" w14:textId="77777777" w:rsidR="00FC03B8" w:rsidRDefault="00FC03B8" w:rsidP="00411437">
            <w:pPr>
              <w:rPr>
                <w:sz w:val="22"/>
                <w:szCs w:val="22"/>
              </w:rPr>
            </w:pPr>
          </w:p>
          <w:p w14:paraId="12788A0B" w14:textId="77777777" w:rsidR="00FC03B8" w:rsidRDefault="00FC03B8" w:rsidP="00411437">
            <w:pPr>
              <w:rPr>
                <w:sz w:val="22"/>
                <w:szCs w:val="22"/>
              </w:rPr>
            </w:pPr>
          </w:p>
          <w:p w14:paraId="36F2E904" w14:textId="77777777"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14:paraId="1FE1FE72" w14:textId="77777777" w:rsidR="007E10EB" w:rsidRPr="00F72B51" w:rsidRDefault="007E10EB" w:rsidP="00411437">
            <w:pPr>
              <w:rPr>
                <w:sz w:val="22"/>
                <w:szCs w:val="22"/>
              </w:rPr>
            </w:pPr>
          </w:p>
          <w:p w14:paraId="3BEB1389" w14:textId="77777777" w:rsidR="00F72B51" w:rsidRPr="00F72B51" w:rsidRDefault="00F72B51" w:rsidP="00411437">
            <w:pPr>
              <w:rPr>
                <w:sz w:val="22"/>
                <w:szCs w:val="22"/>
              </w:rPr>
            </w:pPr>
          </w:p>
          <w:p w14:paraId="44594A7B" w14:textId="77777777" w:rsidR="001C6876" w:rsidRDefault="001C6876" w:rsidP="00411437">
            <w:pPr>
              <w:rPr>
                <w:sz w:val="22"/>
                <w:szCs w:val="22"/>
              </w:rPr>
            </w:pPr>
          </w:p>
          <w:p w14:paraId="00A46249" w14:textId="77777777" w:rsidR="0087131C" w:rsidRDefault="0087131C" w:rsidP="00411437">
            <w:pPr>
              <w:rPr>
                <w:sz w:val="22"/>
                <w:szCs w:val="22"/>
              </w:rPr>
            </w:pPr>
          </w:p>
          <w:p w14:paraId="3D5B4617" w14:textId="77777777"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14:paraId="719CA357" w14:textId="77777777" w:rsidR="00631966" w:rsidRPr="00F72B51" w:rsidRDefault="00631966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</w:p>
        </w:tc>
        <w:tc>
          <w:tcPr>
            <w:tcW w:w="8075" w:type="dxa"/>
          </w:tcPr>
          <w:p w14:paraId="213334BF" w14:textId="77777777"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14:paraId="447B4BD8" w14:textId="5E409C90" w:rsidR="005D7667" w:rsidRPr="00F72B51" w:rsidRDefault="002E2377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</w:t>
            </w:r>
            <w:r w:rsidR="00702FAE">
              <w:rPr>
                <w:sz w:val="22"/>
                <w:szCs w:val="22"/>
              </w:rPr>
              <w:t>0</w:t>
            </w:r>
            <w:r w:rsidR="004F50F9">
              <w:rPr>
                <w:sz w:val="22"/>
                <w:szCs w:val="22"/>
              </w:rPr>
              <w:t>4</w:t>
            </w:r>
            <w:r w:rsidR="006E2DCC" w:rsidRPr="00F72B51"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Mon</w:t>
            </w:r>
            <w:r w:rsidR="00D52CDB">
              <w:rPr>
                <w:sz w:val="22"/>
                <w:szCs w:val="22"/>
              </w:rPr>
              <w:t>day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="0075383B">
              <w:rPr>
                <w:sz w:val="22"/>
                <w:szCs w:val="22"/>
              </w:rPr>
              <w:t xml:space="preserve">January </w:t>
            </w:r>
            <w:r w:rsidR="004F50F9">
              <w:rPr>
                <w:sz w:val="22"/>
                <w:szCs w:val="22"/>
              </w:rPr>
              <w:t>1</w:t>
            </w:r>
            <w:r w:rsidR="00702FAE">
              <w:rPr>
                <w:sz w:val="22"/>
                <w:szCs w:val="22"/>
              </w:rPr>
              <w:t>2</w:t>
            </w:r>
            <w:r w:rsidR="0075383B">
              <w:rPr>
                <w:sz w:val="22"/>
                <w:szCs w:val="22"/>
              </w:rPr>
              <w:t>, 20</w:t>
            </w:r>
            <w:r w:rsidR="00450F0A">
              <w:rPr>
                <w:sz w:val="22"/>
                <w:szCs w:val="22"/>
              </w:rPr>
              <w:t>2</w:t>
            </w:r>
            <w:r w:rsidR="004F50F9">
              <w:rPr>
                <w:sz w:val="22"/>
                <w:szCs w:val="22"/>
              </w:rPr>
              <w:t>6</w:t>
            </w:r>
            <w:r w:rsidR="005D7667" w:rsidRPr="00F72B51">
              <w:rPr>
                <w:sz w:val="22"/>
                <w:szCs w:val="22"/>
              </w:rPr>
              <w:t>, by President</w:t>
            </w:r>
            <w:r w:rsidR="002D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ent Miller</w:t>
            </w:r>
            <w:r w:rsidR="005D7667" w:rsidRPr="00F72B51">
              <w:rPr>
                <w:sz w:val="22"/>
                <w:szCs w:val="22"/>
              </w:rPr>
              <w:t xml:space="preserve">.  </w:t>
            </w:r>
          </w:p>
          <w:p w14:paraId="491969BF" w14:textId="77777777" w:rsidR="005D7667" w:rsidRPr="00F72B51" w:rsidRDefault="005D7667" w:rsidP="005D7667">
            <w:pPr>
              <w:rPr>
                <w:sz w:val="22"/>
                <w:szCs w:val="22"/>
              </w:rPr>
            </w:pPr>
          </w:p>
          <w:p w14:paraId="6EFA9AC7" w14:textId="3FCEB367" w:rsidR="005D7667" w:rsidRPr="00F72B51" w:rsidRDefault="00450F0A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ident</w:t>
            </w:r>
            <w:r w:rsidR="00811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E237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; </w:t>
            </w:r>
            <w:r w:rsidR="00811CD5">
              <w:rPr>
                <w:sz w:val="22"/>
                <w:szCs w:val="22"/>
              </w:rPr>
              <w:t xml:space="preserve">Vice-President, </w:t>
            </w:r>
            <w:r w:rsidR="002E2377">
              <w:rPr>
                <w:sz w:val="22"/>
                <w:szCs w:val="22"/>
              </w:rPr>
              <w:t>Bjorn Halderson</w:t>
            </w:r>
            <w:r w:rsidR="00811CD5">
              <w:rPr>
                <w:sz w:val="22"/>
                <w:szCs w:val="22"/>
              </w:rPr>
              <w:t xml:space="preserve">; </w:t>
            </w:r>
            <w:r w:rsidR="00273D95" w:rsidRPr="00F72B51">
              <w:rPr>
                <w:sz w:val="22"/>
                <w:szCs w:val="22"/>
              </w:rPr>
              <w:t xml:space="preserve">Members, </w:t>
            </w:r>
            <w:r w:rsidR="00702FAE">
              <w:rPr>
                <w:sz w:val="22"/>
                <w:szCs w:val="22"/>
              </w:rPr>
              <w:t xml:space="preserve">Travis </w:t>
            </w:r>
            <w:proofErr w:type="gramStart"/>
            <w:r w:rsidR="00702FAE">
              <w:rPr>
                <w:sz w:val="22"/>
                <w:szCs w:val="22"/>
              </w:rPr>
              <w:t>Thimesch</w:t>
            </w:r>
            <w:r w:rsidR="002E2377">
              <w:rPr>
                <w:sz w:val="22"/>
                <w:szCs w:val="22"/>
              </w:rPr>
              <w:t xml:space="preserve">,  </w:t>
            </w:r>
            <w:r w:rsidR="00702FAE">
              <w:rPr>
                <w:sz w:val="22"/>
                <w:szCs w:val="22"/>
              </w:rPr>
              <w:t>Abby</w:t>
            </w:r>
            <w:proofErr w:type="gramEnd"/>
            <w:r w:rsidR="00702FAE">
              <w:rPr>
                <w:sz w:val="22"/>
                <w:szCs w:val="22"/>
              </w:rPr>
              <w:t xml:space="preserve"> Bock</w:t>
            </w:r>
            <w:r w:rsidR="004F50F9">
              <w:rPr>
                <w:sz w:val="22"/>
                <w:szCs w:val="22"/>
              </w:rPr>
              <w:t>,</w:t>
            </w:r>
            <w:r w:rsidR="002E2377">
              <w:rPr>
                <w:sz w:val="22"/>
                <w:szCs w:val="22"/>
              </w:rPr>
              <w:t xml:space="preserve"> Jason Osner</w:t>
            </w:r>
            <w:r w:rsidR="004F50F9">
              <w:rPr>
                <w:sz w:val="22"/>
                <w:szCs w:val="22"/>
              </w:rPr>
              <w:t>, Nick Rogers, Katie Hellman</w:t>
            </w:r>
            <w:r w:rsidR="008B28DB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73D95" w:rsidRPr="00F72B51">
              <w:rPr>
                <w:sz w:val="22"/>
                <w:szCs w:val="22"/>
              </w:rPr>
              <w:t>Sup</w:t>
            </w:r>
            <w:r w:rsidR="005D7667" w:rsidRPr="00F72B51">
              <w:rPr>
                <w:sz w:val="22"/>
                <w:szCs w:val="22"/>
              </w:rPr>
              <w:t>erintendent</w:t>
            </w:r>
            <w:r w:rsidR="00462DBC" w:rsidRPr="00F72B51">
              <w:rPr>
                <w:sz w:val="22"/>
                <w:szCs w:val="22"/>
              </w:rPr>
              <w:t>,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E2377">
              <w:rPr>
                <w:sz w:val="22"/>
                <w:szCs w:val="22"/>
              </w:rPr>
              <w:t xml:space="preserve">Kelly </w:t>
            </w:r>
            <w:proofErr w:type="spellStart"/>
            <w:r w:rsidR="002E2377">
              <w:rPr>
                <w:sz w:val="22"/>
                <w:szCs w:val="22"/>
              </w:rPr>
              <w:t>Arnberger</w:t>
            </w:r>
            <w:proofErr w:type="spellEnd"/>
            <w:r w:rsidR="005D7667" w:rsidRPr="00F72B51">
              <w:rPr>
                <w:sz w:val="22"/>
                <w:szCs w:val="22"/>
              </w:rPr>
              <w:t>;</w:t>
            </w:r>
            <w:r w:rsidR="00552874">
              <w:rPr>
                <w:sz w:val="22"/>
                <w:szCs w:val="22"/>
              </w:rPr>
              <w:t xml:space="preserve"> Principal, Cody Dunlap</w:t>
            </w:r>
            <w:r w:rsidR="00D52CDB">
              <w:rPr>
                <w:sz w:val="22"/>
                <w:szCs w:val="22"/>
              </w:rPr>
              <w:t xml:space="preserve">: </w:t>
            </w:r>
            <w:r w:rsidR="00BC551B">
              <w:rPr>
                <w:sz w:val="22"/>
                <w:szCs w:val="22"/>
              </w:rPr>
              <w:t xml:space="preserve">and </w:t>
            </w:r>
            <w:r w:rsidR="00552874">
              <w:rPr>
                <w:sz w:val="22"/>
                <w:szCs w:val="22"/>
              </w:rPr>
              <w:t>Guest</w:t>
            </w:r>
            <w:r w:rsidR="002E2377">
              <w:rPr>
                <w:sz w:val="22"/>
                <w:szCs w:val="22"/>
              </w:rPr>
              <w:t xml:space="preserve">s </w:t>
            </w:r>
            <w:r w:rsidR="004F50F9">
              <w:rPr>
                <w:sz w:val="22"/>
                <w:szCs w:val="22"/>
              </w:rPr>
              <w:t xml:space="preserve">Sheena Albers, Jackie </w:t>
            </w:r>
            <w:proofErr w:type="spellStart"/>
            <w:r w:rsidR="004F50F9">
              <w:rPr>
                <w:sz w:val="22"/>
                <w:szCs w:val="22"/>
              </w:rPr>
              <w:t>Ruckle</w:t>
            </w:r>
            <w:proofErr w:type="spellEnd"/>
            <w:r w:rsidR="004F50F9">
              <w:rPr>
                <w:sz w:val="22"/>
                <w:szCs w:val="22"/>
              </w:rPr>
              <w:t xml:space="preserve"> and Amy McGuire</w:t>
            </w:r>
            <w:r w:rsidR="002E2377">
              <w:rPr>
                <w:sz w:val="22"/>
                <w:szCs w:val="22"/>
              </w:rPr>
              <w:t>.</w:t>
            </w:r>
          </w:p>
          <w:p w14:paraId="1F10AEB2" w14:textId="77777777" w:rsidR="005D7667" w:rsidRPr="00F72B51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5E0A9371" w14:textId="70DE1AE9" w:rsidR="00411437" w:rsidRPr="00F72B51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4F50F9">
              <w:rPr>
                <w:sz w:val="22"/>
                <w:szCs w:val="22"/>
              </w:rPr>
              <w:t>Jason Osner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702FAE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AA0B82">
              <w:rPr>
                <w:sz w:val="22"/>
                <w:szCs w:val="22"/>
              </w:rPr>
              <w:t xml:space="preserve">as </w:t>
            </w:r>
            <w:r w:rsidR="004F50F9">
              <w:rPr>
                <w:sz w:val="22"/>
                <w:szCs w:val="22"/>
              </w:rPr>
              <w:t>amended, adding d. Accept donation</w:t>
            </w:r>
            <w:r w:rsidR="002E2377">
              <w:rPr>
                <w:sz w:val="22"/>
                <w:szCs w:val="22"/>
              </w:rPr>
              <w:t>.</w:t>
            </w:r>
            <w:r w:rsidR="00450F0A"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 xml:space="preserve"> </w:t>
            </w:r>
            <w:r w:rsidR="00D52CDB" w:rsidRPr="00F72B51">
              <w:rPr>
                <w:sz w:val="22"/>
                <w:szCs w:val="22"/>
              </w:rPr>
              <w:t xml:space="preserve">Yeas: </w:t>
            </w:r>
            <w:r w:rsidR="002E2377">
              <w:rPr>
                <w:sz w:val="22"/>
                <w:szCs w:val="22"/>
              </w:rPr>
              <w:t>Miller, Halderson</w:t>
            </w:r>
            <w:r w:rsidR="00D52CDB">
              <w:rPr>
                <w:sz w:val="22"/>
                <w:szCs w:val="22"/>
              </w:rPr>
              <w:t xml:space="preserve">, </w:t>
            </w:r>
            <w:r w:rsidR="00702FAE">
              <w:rPr>
                <w:sz w:val="22"/>
                <w:szCs w:val="22"/>
              </w:rPr>
              <w:t>Thimesch</w:t>
            </w:r>
            <w:r w:rsidR="004F50F9">
              <w:rPr>
                <w:sz w:val="22"/>
                <w:szCs w:val="22"/>
              </w:rPr>
              <w:t>,</w:t>
            </w:r>
            <w:r w:rsidR="002E2377">
              <w:rPr>
                <w:sz w:val="22"/>
                <w:szCs w:val="22"/>
              </w:rPr>
              <w:t xml:space="preserve"> </w:t>
            </w:r>
            <w:r w:rsidR="0006619A">
              <w:rPr>
                <w:sz w:val="22"/>
                <w:szCs w:val="22"/>
              </w:rPr>
              <w:t xml:space="preserve">Bock, </w:t>
            </w:r>
            <w:r w:rsidR="002E2377">
              <w:rPr>
                <w:sz w:val="22"/>
                <w:szCs w:val="22"/>
              </w:rPr>
              <w:t>Osner</w:t>
            </w:r>
            <w:r w:rsidR="00D52CDB" w:rsidRPr="00F72B51">
              <w:rPr>
                <w:sz w:val="22"/>
                <w:szCs w:val="22"/>
              </w:rPr>
              <w:t>.</w:t>
            </w:r>
            <w:r w:rsidR="004F50F9">
              <w:rPr>
                <w:sz w:val="22"/>
                <w:szCs w:val="22"/>
              </w:rPr>
              <w:t xml:space="preserve"> Rogers, Hellman</w:t>
            </w:r>
            <w:r w:rsidR="004F50F9" w:rsidRPr="00F72B51">
              <w:rPr>
                <w:sz w:val="22"/>
                <w:szCs w:val="22"/>
              </w:rPr>
              <w:t xml:space="preserve"> Nays</w:t>
            </w:r>
            <w:r w:rsidR="00D52CDB" w:rsidRPr="00F72B51">
              <w:rPr>
                <w:sz w:val="22"/>
                <w:szCs w:val="22"/>
              </w:rPr>
              <w:t xml:space="preserve">:  none.  Motion carried </w:t>
            </w:r>
            <w:r w:rsidR="004F50F9">
              <w:rPr>
                <w:sz w:val="22"/>
                <w:szCs w:val="22"/>
              </w:rPr>
              <w:t>7</w:t>
            </w:r>
            <w:r w:rsidR="00D52CDB" w:rsidRPr="00F72B51">
              <w:rPr>
                <w:sz w:val="22"/>
                <w:szCs w:val="22"/>
              </w:rPr>
              <w:t xml:space="preserve">-0.  </w:t>
            </w:r>
          </w:p>
          <w:p w14:paraId="56C73968" w14:textId="77777777" w:rsidR="00450F0A" w:rsidRDefault="00450F0A" w:rsidP="00C4490F">
            <w:pPr>
              <w:rPr>
                <w:sz w:val="22"/>
                <w:szCs w:val="22"/>
              </w:rPr>
            </w:pPr>
          </w:p>
          <w:p w14:paraId="714314CD" w14:textId="13BB4A6B" w:rsidR="00900250" w:rsidRDefault="00D52CDB" w:rsidP="004F50F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President </w:t>
            </w:r>
            <w:r w:rsidR="002E2377">
              <w:rPr>
                <w:sz w:val="24"/>
                <w:szCs w:val="24"/>
              </w:rPr>
              <w:t>Miller</w:t>
            </w:r>
            <w:r>
              <w:rPr>
                <w:sz w:val="24"/>
                <w:szCs w:val="24"/>
              </w:rPr>
              <w:t xml:space="preserve"> welcomed the guest to the meeting. </w:t>
            </w:r>
          </w:p>
          <w:p w14:paraId="3581FBB4" w14:textId="77777777" w:rsidR="00900250" w:rsidRDefault="00900250" w:rsidP="00C4490F">
            <w:pPr>
              <w:rPr>
                <w:sz w:val="22"/>
                <w:szCs w:val="22"/>
              </w:rPr>
            </w:pPr>
          </w:p>
          <w:p w14:paraId="32BCC705" w14:textId="77777777" w:rsidR="004F50F9" w:rsidRDefault="004F50F9" w:rsidP="0006619A">
            <w:pPr>
              <w:rPr>
                <w:sz w:val="22"/>
                <w:szCs w:val="22"/>
              </w:rPr>
            </w:pPr>
          </w:p>
          <w:p w14:paraId="4EA9C6C1" w14:textId="77777777" w:rsidR="00924A7B" w:rsidRDefault="004F50F9" w:rsidP="0006619A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924A7B">
              <w:rPr>
                <w:sz w:val="22"/>
                <w:szCs w:val="22"/>
              </w:rPr>
              <w:t>Jason Osner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924A7B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elect </w:t>
            </w:r>
            <w:r w:rsidR="00924A7B">
              <w:rPr>
                <w:sz w:val="22"/>
                <w:szCs w:val="22"/>
              </w:rPr>
              <w:t xml:space="preserve">Abby Bock as </w:t>
            </w:r>
            <w:r>
              <w:rPr>
                <w:sz w:val="22"/>
                <w:szCs w:val="22"/>
              </w:rPr>
              <w:t xml:space="preserve">Representative to the Special education co-op.  </w:t>
            </w:r>
            <w:r w:rsidR="00924A7B" w:rsidRPr="00F72B51">
              <w:rPr>
                <w:sz w:val="22"/>
                <w:szCs w:val="22"/>
              </w:rPr>
              <w:t xml:space="preserve">Yeas: </w:t>
            </w:r>
            <w:r w:rsidR="00924A7B">
              <w:rPr>
                <w:sz w:val="22"/>
                <w:szCs w:val="22"/>
              </w:rPr>
              <w:t>Miller, Halderson, Thimesch, Bock, Osner</w:t>
            </w:r>
            <w:r w:rsidR="00924A7B" w:rsidRPr="00F72B51">
              <w:rPr>
                <w:sz w:val="22"/>
                <w:szCs w:val="22"/>
              </w:rPr>
              <w:t>.</w:t>
            </w:r>
            <w:r w:rsidR="00924A7B">
              <w:rPr>
                <w:sz w:val="22"/>
                <w:szCs w:val="22"/>
              </w:rPr>
              <w:t xml:space="preserve"> Rogers, Hellman</w:t>
            </w:r>
            <w:r w:rsidR="00924A7B" w:rsidRPr="00F72B51">
              <w:rPr>
                <w:sz w:val="22"/>
                <w:szCs w:val="22"/>
              </w:rPr>
              <w:t xml:space="preserve"> Nays:  none.  Motion carried </w:t>
            </w:r>
            <w:r w:rsidR="00924A7B">
              <w:rPr>
                <w:sz w:val="22"/>
                <w:szCs w:val="22"/>
              </w:rPr>
              <w:t>7</w:t>
            </w:r>
            <w:r w:rsidR="00924A7B" w:rsidRPr="00F72B51">
              <w:rPr>
                <w:sz w:val="22"/>
                <w:szCs w:val="22"/>
              </w:rPr>
              <w:t xml:space="preserve">-0.  </w:t>
            </w:r>
          </w:p>
          <w:p w14:paraId="01304827" w14:textId="77777777" w:rsidR="00924A7B" w:rsidRDefault="00924A7B" w:rsidP="0006619A">
            <w:pPr>
              <w:rPr>
                <w:sz w:val="22"/>
                <w:szCs w:val="22"/>
              </w:rPr>
            </w:pPr>
          </w:p>
          <w:p w14:paraId="56A1EC59" w14:textId="597C8F11" w:rsidR="0006619A" w:rsidRPr="00F72B51" w:rsidRDefault="0006619A" w:rsidP="0006619A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924A7B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924A7B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retain Bjorn Halderson as Vice-President.  </w:t>
            </w:r>
            <w:r w:rsidR="00924A7B" w:rsidRPr="00F72B51">
              <w:rPr>
                <w:sz w:val="22"/>
                <w:szCs w:val="22"/>
              </w:rPr>
              <w:t xml:space="preserve">Yeas: </w:t>
            </w:r>
            <w:r w:rsidR="00924A7B">
              <w:rPr>
                <w:sz w:val="22"/>
                <w:szCs w:val="22"/>
              </w:rPr>
              <w:t>Miller, Halderson, Thimesch, Bock, Osner</w:t>
            </w:r>
            <w:r w:rsidR="00924A7B" w:rsidRPr="00F72B51">
              <w:rPr>
                <w:sz w:val="22"/>
                <w:szCs w:val="22"/>
              </w:rPr>
              <w:t>.</w:t>
            </w:r>
            <w:r w:rsidR="00924A7B">
              <w:rPr>
                <w:sz w:val="22"/>
                <w:szCs w:val="22"/>
              </w:rPr>
              <w:t xml:space="preserve"> Rogers, Hellman</w:t>
            </w:r>
            <w:r w:rsidR="00924A7B" w:rsidRPr="00F72B51">
              <w:rPr>
                <w:sz w:val="22"/>
                <w:szCs w:val="22"/>
              </w:rPr>
              <w:t xml:space="preserve"> Nays:  none.  Motion carried </w:t>
            </w:r>
            <w:r w:rsidR="00924A7B">
              <w:rPr>
                <w:sz w:val="22"/>
                <w:szCs w:val="22"/>
              </w:rPr>
              <w:t>7</w:t>
            </w:r>
            <w:r w:rsidR="00924A7B" w:rsidRPr="00F72B51">
              <w:rPr>
                <w:sz w:val="22"/>
                <w:szCs w:val="22"/>
              </w:rPr>
              <w:t xml:space="preserve">-0.  </w:t>
            </w:r>
            <w:r w:rsidRPr="00F72B51">
              <w:rPr>
                <w:sz w:val="22"/>
                <w:szCs w:val="22"/>
              </w:rPr>
              <w:t xml:space="preserve">  </w:t>
            </w:r>
          </w:p>
          <w:p w14:paraId="1CF508DF" w14:textId="77777777" w:rsidR="002E2377" w:rsidRDefault="002E2377" w:rsidP="00C4490F">
            <w:pPr>
              <w:rPr>
                <w:sz w:val="22"/>
                <w:szCs w:val="22"/>
              </w:rPr>
            </w:pPr>
          </w:p>
          <w:p w14:paraId="7F62141F" w14:textId="3967E8D4" w:rsidR="0006619A" w:rsidRPr="00F72B51" w:rsidRDefault="0006619A" w:rsidP="0006619A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924A7B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924A7B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retain Brent Miller as -President.  </w:t>
            </w:r>
            <w:r w:rsidR="00924A7B" w:rsidRPr="00F72B51">
              <w:rPr>
                <w:sz w:val="22"/>
                <w:szCs w:val="22"/>
              </w:rPr>
              <w:t xml:space="preserve">Yeas: </w:t>
            </w:r>
            <w:r w:rsidR="00924A7B">
              <w:rPr>
                <w:sz w:val="22"/>
                <w:szCs w:val="22"/>
              </w:rPr>
              <w:t>Miller, Halderson, Thimesch, Bock, Osner</w:t>
            </w:r>
            <w:r w:rsidR="00924A7B" w:rsidRPr="00F72B51">
              <w:rPr>
                <w:sz w:val="22"/>
                <w:szCs w:val="22"/>
              </w:rPr>
              <w:t>.</w:t>
            </w:r>
            <w:r w:rsidR="00924A7B">
              <w:rPr>
                <w:sz w:val="22"/>
                <w:szCs w:val="22"/>
              </w:rPr>
              <w:t xml:space="preserve"> Rogers, Hellman</w:t>
            </w:r>
            <w:r w:rsidR="00924A7B" w:rsidRPr="00F72B51">
              <w:rPr>
                <w:sz w:val="22"/>
                <w:szCs w:val="22"/>
              </w:rPr>
              <w:t xml:space="preserve"> Nays:  none.  Motion carried </w:t>
            </w:r>
            <w:r w:rsidR="00924A7B">
              <w:rPr>
                <w:sz w:val="22"/>
                <w:szCs w:val="22"/>
              </w:rPr>
              <w:t>7</w:t>
            </w:r>
            <w:r w:rsidR="00924A7B" w:rsidRPr="00F72B51">
              <w:rPr>
                <w:sz w:val="22"/>
                <w:szCs w:val="22"/>
              </w:rPr>
              <w:t xml:space="preserve">-0.  </w:t>
            </w:r>
          </w:p>
          <w:p w14:paraId="70AAE38B" w14:textId="77777777" w:rsidR="0006619A" w:rsidRDefault="0006619A" w:rsidP="00C4490F">
            <w:pPr>
              <w:rPr>
                <w:sz w:val="22"/>
                <w:szCs w:val="22"/>
              </w:rPr>
            </w:pPr>
          </w:p>
          <w:p w14:paraId="0C73E2C8" w14:textId="037E9F13" w:rsidR="00D52CDB" w:rsidRDefault="009B6F8F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D52CDB">
              <w:rPr>
                <w:sz w:val="22"/>
                <w:szCs w:val="22"/>
              </w:rPr>
              <w:t xml:space="preserve"> </w:t>
            </w:r>
            <w:r w:rsidR="00900250">
              <w:rPr>
                <w:sz w:val="22"/>
                <w:szCs w:val="22"/>
              </w:rPr>
              <w:t>Jason Osner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924A7B">
              <w:rPr>
                <w:sz w:val="22"/>
                <w:szCs w:val="22"/>
              </w:rPr>
              <w:t>Abby Bock</w:t>
            </w:r>
            <w:r w:rsidR="00CF5614" w:rsidRPr="00F72B51">
              <w:rPr>
                <w:sz w:val="22"/>
                <w:szCs w:val="22"/>
              </w:rPr>
              <w:t>, to approve the</w:t>
            </w:r>
            <w:r w:rsidR="00123817">
              <w:rPr>
                <w:sz w:val="22"/>
                <w:szCs w:val="22"/>
              </w:rPr>
              <w:t xml:space="preserve"> </w:t>
            </w:r>
            <w:r w:rsidR="00CF5614" w:rsidRPr="00F72B51">
              <w:rPr>
                <w:sz w:val="22"/>
                <w:szCs w:val="22"/>
              </w:rPr>
              <w:t xml:space="preserve">minutes </w:t>
            </w:r>
            <w:r w:rsidR="00C4490F" w:rsidRPr="00F72B51">
              <w:rPr>
                <w:sz w:val="22"/>
                <w:szCs w:val="22"/>
              </w:rPr>
              <w:t xml:space="preserve">of </w:t>
            </w:r>
            <w:r w:rsidR="009D53A6" w:rsidRPr="00F72B51">
              <w:rPr>
                <w:sz w:val="22"/>
                <w:szCs w:val="22"/>
              </w:rPr>
              <w:t xml:space="preserve">the </w:t>
            </w:r>
            <w:r w:rsidR="0075383B">
              <w:rPr>
                <w:sz w:val="22"/>
                <w:szCs w:val="22"/>
              </w:rPr>
              <w:t xml:space="preserve">December </w:t>
            </w:r>
            <w:r w:rsidR="00900250">
              <w:rPr>
                <w:sz w:val="22"/>
                <w:szCs w:val="22"/>
              </w:rPr>
              <w:t>1</w:t>
            </w:r>
            <w:r w:rsidR="00924A7B">
              <w:rPr>
                <w:sz w:val="22"/>
                <w:szCs w:val="22"/>
              </w:rPr>
              <w:t>5</w:t>
            </w:r>
            <w:r w:rsidR="00C4490F" w:rsidRPr="00F72B51">
              <w:rPr>
                <w:sz w:val="22"/>
                <w:szCs w:val="22"/>
              </w:rPr>
              <w:t>, 20</w:t>
            </w:r>
            <w:r w:rsidR="00552874">
              <w:rPr>
                <w:sz w:val="22"/>
                <w:szCs w:val="22"/>
              </w:rPr>
              <w:t>2</w:t>
            </w:r>
            <w:r w:rsidR="00924A7B">
              <w:rPr>
                <w:sz w:val="22"/>
                <w:szCs w:val="22"/>
              </w:rPr>
              <w:t>5</w:t>
            </w:r>
            <w:r w:rsidR="008B28DB">
              <w:rPr>
                <w:sz w:val="22"/>
                <w:szCs w:val="22"/>
              </w:rPr>
              <w:t xml:space="preserve"> </w:t>
            </w:r>
            <w:r w:rsidR="009D53A6" w:rsidRPr="00F72B51">
              <w:rPr>
                <w:sz w:val="22"/>
                <w:szCs w:val="22"/>
              </w:rPr>
              <w:t>meeting</w:t>
            </w:r>
            <w:r w:rsidR="00924A7B">
              <w:rPr>
                <w:sz w:val="22"/>
                <w:szCs w:val="22"/>
              </w:rPr>
              <w:t>s.</w:t>
            </w:r>
            <w:r w:rsidR="00900250">
              <w:rPr>
                <w:sz w:val="22"/>
                <w:szCs w:val="22"/>
              </w:rPr>
              <w:t xml:space="preserve"> </w:t>
            </w:r>
            <w:r w:rsidR="00AA0B82">
              <w:rPr>
                <w:sz w:val="22"/>
                <w:szCs w:val="22"/>
              </w:rPr>
              <w:t xml:space="preserve"> </w:t>
            </w:r>
            <w:r w:rsidR="00924A7B" w:rsidRPr="00F72B51">
              <w:rPr>
                <w:sz w:val="22"/>
                <w:szCs w:val="22"/>
              </w:rPr>
              <w:t xml:space="preserve">Yeas: </w:t>
            </w:r>
            <w:r w:rsidR="00924A7B">
              <w:rPr>
                <w:sz w:val="22"/>
                <w:szCs w:val="22"/>
              </w:rPr>
              <w:t>Miller, Halderson, Thimesch, Bock, Osner</w:t>
            </w:r>
            <w:r w:rsidR="00924A7B" w:rsidRPr="00F72B51">
              <w:rPr>
                <w:sz w:val="22"/>
                <w:szCs w:val="22"/>
              </w:rPr>
              <w:t>.</w:t>
            </w:r>
            <w:r w:rsidR="00924A7B">
              <w:rPr>
                <w:sz w:val="22"/>
                <w:szCs w:val="22"/>
              </w:rPr>
              <w:t xml:space="preserve"> Rogers, Hellman</w:t>
            </w:r>
            <w:r w:rsidR="00924A7B" w:rsidRPr="00F72B51">
              <w:rPr>
                <w:sz w:val="22"/>
                <w:szCs w:val="22"/>
              </w:rPr>
              <w:t xml:space="preserve"> Nays:  none.  Motion carried </w:t>
            </w:r>
            <w:r w:rsidR="00924A7B">
              <w:rPr>
                <w:sz w:val="22"/>
                <w:szCs w:val="22"/>
              </w:rPr>
              <w:t>7</w:t>
            </w:r>
            <w:r w:rsidR="00924A7B" w:rsidRPr="00F72B51">
              <w:rPr>
                <w:sz w:val="22"/>
                <w:szCs w:val="22"/>
              </w:rPr>
              <w:t xml:space="preserve">-0.  </w:t>
            </w:r>
          </w:p>
          <w:p w14:paraId="54CFBDBD" w14:textId="77777777" w:rsidR="00900250" w:rsidRDefault="00900250" w:rsidP="0075383B">
            <w:pPr>
              <w:rPr>
                <w:sz w:val="22"/>
                <w:szCs w:val="22"/>
              </w:rPr>
            </w:pPr>
          </w:p>
          <w:p w14:paraId="40AEE682" w14:textId="5A689206" w:rsidR="00811CD5" w:rsidRDefault="00AA0B82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</w:t>
            </w:r>
            <w:r w:rsidR="00552874">
              <w:rPr>
                <w:sz w:val="22"/>
                <w:szCs w:val="22"/>
              </w:rPr>
              <w:t xml:space="preserve"> </w:t>
            </w:r>
            <w:r w:rsidR="00924A7B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>, seconded by</w:t>
            </w:r>
            <w:r w:rsidR="00D52CDB">
              <w:rPr>
                <w:sz w:val="22"/>
                <w:szCs w:val="22"/>
              </w:rPr>
              <w:t xml:space="preserve"> </w:t>
            </w:r>
            <w:r w:rsidR="00924A7B">
              <w:rPr>
                <w:sz w:val="22"/>
                <w:szCs w:val="22"/>
              </w:rPr>
              <w:t>Travis Thimesch</w:t>
            </w:r>
            <w:r w:rsidR="00C4490F" w:rsidRPr="00F72B51">
              <w:rPr>
                <w:sz w:val="22"/>
                <w:szCs w:val="22"/>
              </w:rPr>
              <w:t>, to approve the payment of bills and the financial reports</w:t>
            </w:r>
            <w:r w:rsidR="00204656" w:rsidRPr="00F72B51">
              <w:rPr>
                <w:sz w:val="22"/>
                <w:szCs w:val="22"/>
              </w:rPr>
              <w:t xml:space="preserve"> as presented</w:t>
            </w:r>
            <w:r w:rsidR="00450F0A">
              <w:rPr>
                <w:sz w:val="22"/>
                <w:szCs w:val="22"/>
              </w:rPr>
              <w:t>.</w:t>
            </w:r>
            <w:r w:rsidR="00EF457A" w:rsidRPr="00F72B51">
              <w:rPr>
                <w:sz w:val="22"/>
                <w:szCs w:val="22"/>
              </w:rPr>
              <w:t xml:space="preserve"> </w:t>
            </w:r>
            <w:r w:rsidR="00924A7B" w:rsidRPr="00F72B51">
              <w:rPr>
                <w:sz w:val="22"/>
                <w:szCs w:val="22"/>
              </w:rPr>
              <w:t xml:space="preserve">Yeas: </w:t>
            </w:r>
            <w:r w:rsidR="00924A7B">
              <w:rPr>
                <w:sz w:val="22"/>
                <w:szCs w:val="22"/>
              </w:rPr>
              <w:t>Miller, Halderson, Thimesch, Bock, Osner</w:t>
            </w:r>
            <w:r w:rsidR="00924A7B" w:rsidRPr="00F72B51">
              <w:rPr>
                <w:sz w:val="22"/>
                <w:szCs w:val="22"/>
              </w:rPr>
              <w:t>.</w:t>
            </w:r>
            <w:r w:rsidR="00924A7B">
              <w:rPr>
                <w:sz w:val="22"/>
                <w:szCs w:val="22"/>
              </w:rPr>
              <w:t xml:space="preserve"> Rogers, Hellman</w:t>
            </w:r>
            <w:r w:rsidR="00924A7B" w:rsidRPr="00F72B51">
              <w:rPr>
                <w:sz w:val="22"/>
                <w:szCs w:val="22"/>
              </w:rPr>
              <w:t xml:space="preserve"> Nays:  none.  Motion carried </w:t>
            </w:r>
            <w:r w:rsidR="00924A7B">
              <w:rPr>
                <w:sz w:val="22"/>
                <w:szCs w:val="22"/>
              </w:rPr>
              <w:t>7</w:t>
            </w:r>
            <w:r w:rsidR="00924A7B" w:rsidRPr="00F72B51">
              <w:rPr>
                <w:sz w:val="22"/>
                <w:szCs w:val="22"/>
              </w:rPr>
              <w:t xml:space="preserve">-0.  </w:t>
            </w:r>
          </w:p>
          <w:p w14:paraId="10CDE3D1" w14:textId="77777777" w:rsidR="00900250" w:rsidRPr="00F31465" w:rsidRDefault="00900250" w:rsidP="0075383B">
            <w:pPr>
              <w:rPr>
                <w:sz w:val="16"/>
                <w:szCs w:val="16"/>
              </w:rPr>
            </w:pPr>
          </w:p>
          <w:p w14:paraId="45A9938E" w14:textId="2D9C2C09" w:rsidR="00900250" w:rsidRDefault="0075383B" w:rsidP="004A092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Superintendent</w:t>
            </w:r>
            <w:r w:rsidR="00924A7B">
              <w:rPr>
                <w:sz w:val="22"/>
                <w:szCs w:val="22"/>
              </w:rPr>
              <w:t xml:space="preserve"> reminded the board of the quote he got last fall for painting of the Grade school</w:t>
            </w:r>
            <w:r w:rsidR="00900250">
              <w:rPr>
                <w:sz w:val="22"/>
                <w:szCs w:val="22"/>
              </w:rPr>
              <w:t>,</w:t>
            </w:r>
            <w:r w:rsidR="00924A7B">
              <w:rPr>
                <w:sz w:val="22"/>
                <w:szCs w:val="22"/>
              </w:rPr>
              <w:t xml:space="preserve"> and discussed Transportation mileage reimbursements,</w:t>
            </w:r>
            <w:r w:rsidR="00900250">
              <w:rPr>
                <w:sz w:val="22"/>
                <w:szCs w:val="22"/>
              </w:rPr>
              <w:t xml:space="preserve"> the strategic plan, Legislative updates, </w:t>
            </w:r>
            <w:r w:rsidR="00924A7B">
              <w:rPr>
                <w:sz w:val="22"/>
                <w:szCs w:val="22"/>
              </w:rPr>
              <w:t>and construction work session thoughts</w:t>
            </w:r>
            <w:r w:rsidR="00900250">
              <w:rPr>
                <w:sz w:val="22"/>
                <w:szCs w:val="22"/>
              </w:rPr>
              <w:t xml:space="preserve">. </w:t>
            </w:r>
          </w:p>
          <w:p w14:paraId="158E8522" w14:textId="77777777" w:rsidR="006E2DCC" w:rsidRDefault="00AA0B82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 </w:t>
            </w:r>
            <w:r w:rsidR="002A0A66" w:rsidRPr="00F72B51">
              <w:rPr>
                <w:sz w:val="22"/>
                <w:szCs w:val="22"/>
              </w:rPr>
              <w:t xml:space="preserve"> </w:t>
            </w:r>
          </w:p>
          <w:p w14:paraId="194444CF" w14:textId="48BC57A2" w:rsidR="00A0069E" w:rsidRDefault="00A0069E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Cody Dunlap </w:t>
            </w:r>
            <w:r w:rsidR="001C1614">
              <w:rPr>
                <w:sz w:val="22"/>
                <w:szCs w:val="22"/>
              </w:rPr>
              <w:t xml:space="preserve">discussed </w:t>
            </w:r>
            <w:r w:rsidR="00900250">
              <w:rPr>
                <w:sz w:val="22"/>
                <w:szCs w:val="22"/>
              </w:rPr>
              <w:t>school spelling bees, ACT’s, work keys,</w:t>
            </w:r>
            <w:r w:rsidR="00924A7B">
              <w:rPr>
                <w:sz w:val="22"/>
                <w:szCs w:val="22"/>
              </w:rPr>
              <w:t xml:space="preserve"> </w:t>
            </w:r>
            <w:r w:rsidR="00900250">
              <w:rPr>
                <w:sz w:val="22"/>
                <w:szCs w:val="22"/>
              </w:rPr>
              <w:t>graduation requirements</w:t>
            </w:r>
            <w:r w:rsidR="00924A7B">
              <w:rPr>
                <w:sz w:val="22"/>
                <w:szCs w:val="22"/>
              </w:rPr>
              <w:t xml:space="preserve"> changes and staff Professional development plans. </w:t>
            </w:r>
          </w:p>
          <w:p w14:paraId="5EA95E57" w14:textId="77777777" w:rsidR="00924A7B" w:rsidRDefault="00924A7B" w:rsidP="00096C0E">
            <w:pPr>
              <w:rPr>
                <w:sz w:val="22"/>
                <w:szCs w:val="22"/>
              </w:rPr>
            </w:pPr>
          </w:p>
          <w:p w14:paraId="6B108673" w14:textId="4D84031E" w:rsidR="00096C0E" w:rsidRDefault="001D1BF9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Bjorn Halderson shared updates from the December meeting including </w:t>
            </w:r>
            <w:r w:rsidR="00924A7B">
              <w:rPr>
                <w:sz w:val="22"/>
                <w:szCs w:val="22"/>
              </w:rPr>
              <w:t xml:space="preserve">KSDE </w:t>
            </w:r>
            <w:r w:rsidR="00B84551">
              <w:rPr>
                <w:sz w:val="22"/>
                <w:szCs w:val="22"/>
              </w:rPr>
              <w:t>requirements</w:t>
            </w:r>
            <w:r w:rsidR="00924A7B">
              <w:rPr>
                <w:sz w:val="22"/>
                <w:szCs w:val="22"/>
              </w:rPr>
              <w:t xml:space="preserve"> for a </w:t>
            </w:r>
            <w:r w:rsidR="00B84551">
              <w:rPr>
                <w:sz w:val="22"/>
                <w:szCs w:val="22"/>
              </w:rPr>
              <w:t>member</w:t>
            </w:r>
            <w:r w:rsidR="00924A7B">
              <w:rPr>
                <w:sz w:val="22"/>
                <w:szCs w:val="22"/>
              </w:rPr>
              <w:t xml:space="preserve"> district leaving the </w:t>
            </w:r>
            <w:r w:rsidR="00B84551">
              <w:rPr>
                <w:sz w:val="22"/>
                <w:szCs w:val="22"/>
              </w:rPr>
              <w:t xml:space="preserve">Cooperative, the Audit was approved and Policies reviewed. </w:t>
            </w:r>
          </w:p>
          <w:p w14:paraId="7402CE07" w14:textId="77777777" w:rsidR="00096C0E" w:rsidRPr="00C769C5" w:rsidRDefault="00096C0E" w:rsidP="00096C0E">
            <w:pPr>
              <w:rPr>
                <w:sz w:val="16"/>
                <w:szCs w:val="16"/>
              </w:rPr>
            </w:pPr>
          </w:p>
          <w:p w14:paraId="2AA6E43F" w14:textId="7973DBCB" w:rsidR="006A0E12" w:rsidRDefault="006A0E12" w:rsidP="001D1BF9">
            <w:pPr>
              <w:rPr>
                <w:sz w:val="22"/>
                <w:szCs w:val="22"/>
              </w:rPr>
            </w:pPr>
          </w:p>
          <w:p w14:paraId="5F8F088C" w14:textId="77777777" w:rsidR="001D1BF9" w:rsidRPr="001C6876" w:rsidRDefault="001D1BF9" w:rsidP="001D1BF9">
            <w:pPr>
              <w:rPr>
                <w:sz w:val="16"/>
                <w:szCs w:val="16"/>
              </w:rPr>
            </w:pPr>
          </w:p>
          <w:p w14:paraId="0D47BD87" w14:textId="63D64529" w:rsidR="001D1BF9" w:rsidRDefault="00B84551" w:rsidP="001D1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rategic Plan Update-</w:t>
            </w:r>
            <w:r w:rsidR="001D1BF9">
              <w:rPr>
                <w:sz w:val="22"/>
                <w:szCs w:val="22"/>
              </w:rPr>
              <w:t xml:space="preserve">Superintendent </w:t>
            </w:r>
            <w:proofErr w:type="spellStart"/>
            <w:r w:rsidR="001D1BF9">
              <w:rPr>
                <w:sz w:val="22"/>
                <w:szCs w:val="22"/>
              </w:rPr>
              <w:t>Arnberger</w:t>
            </w:r>
            <w:proofErr w:type="spellEnd"/>
            <w:r w:rsidR="001D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red that he has created a Calendar committee and Leave committee. Chad Higgins will be out for an update in March or April</w:t>
            </w:r>
          </w:p>
          <w:p w14:paraId="143E8F48" w14:textId="77777777" w:rsidR="001D1BF9" w:rsidRPr="001C6876" w:rsidRDefault="001D1BF9" w:rsidP="001D1BF9">
            <w:pPr>
              <w:rPr>
                <w:sz w:val="16"/>
                <w:szCs w:val="16"/>
              </w:rPr>
            </w:pPr>
          </w:p>
          <w:p w14:paraId="3F0B6937" w14:textId="073C0B4F" w:rsidR="001D1BF9" w:rsidRPr="00F72B51" w:rsidRDefault="00B84551" w:rsidP="001D1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de Audit Discussion</w:t>
            </w:r>
            <w:r w:rsidR="001D1BF9">
              <w:rPr>
                <w:sz w:val="22"/>
                <w:szCs w:val="22"/>
              </w:rPr>
              <w:t xml:space="preserve">- Superintendent </w:t>
            </w:r>
            <w:proofErr w:type="spellStart"/>
            <w:r w:rsidR="001D1BF9">
              <w:rPr>
                <w:sz w:val="22"/>
                <w:szCs w:val="22"/>
              </w:rPr>
              <w:t>Arnberger</w:t>
            </w:r>
            <w:proofErr w:type="spellEnd"/>
            <w:r w:rsidR="001D1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s quotes from two outside entities that both cost in the 3,500.00 range and asked the board for guidance on choosing</w:t>
            </w:r>
            <w:r w:rsidR="001D1B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Consensus was to utilize Inclusive Leadership Lab. </w:t>
            </w:r>
          </w:p>
          <w:p w14:paraId="33D03554" w14:textId="77777777" w:rsidR="004730AD" w:rsidRDefault="004730AD" w:rsidP="006A0E12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14:paraId="559AA2E4" w14:textId="03AA69EC" w:rsidR="006A0E12" w:rsidRDefault="001C1614" w:rsidP="006A0E1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B84551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B84551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go into executive session with Superintendent </w:t>
            </w:r>
            <w:proofErr w:type="spellStart"/>
            <w:r w:rsidR="004E7D25">
              <w:rPr>
                <w:sz w:val="22"/>
                <w:szCs w:val="22"/>
              </w:rPr>
              <w:t>Arnberg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for </w:t>
            </w:r>
            <w:r w:rsidR="001D1BF9">
              <w:rPr>
                <w:sz w:val="22"/>
                <w:szCs w:val="22"/>
              </w:rPr>
              <w:t>15</w:t>
            </w:r>
            <w:r w:rsidRPr="00F72B51">
              <w:rPr>
                <w:sz w:val="22"/>
                <w:szCs w:val="22"/>
              </w:rPr>
              <w:t xml:space="preserve"> minutes at </w:t>
            </w:r>
            <w:r w:rsidR="00B845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B84551">
              <w:rPr>
                <w:sz w:val="22"/>
                <w:szCs w:val="22"/>
              </w:rPr>
              <w:t>25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>
              <w:rPr>
                <w:sz w:val="22"/>
                <w:szCs w:val="22"/>
              </w:rPr>
              <w:t xml:space="preserve"> personnel for the non-elected exception under KOMA and</w:t>
            </w:r>
            <w:r w:rsidR="006A0E12">
              <w:rPr>
                <w:sz w:val="22"/>
                <w:szCs w:val="22"/>
              </w:rPr>
              <w:t xml:space="preserve"> return to the board room at </w:t>
            </w:r>
            <w:r w:rsidR="00B84551">
              <w:rPr>
                <w:sz w:val="22"/>
                <w:szCs w:val="22"/>
              </w:rPr>
              <w:t>8</w:t>
            </w:r>
            <w:r w:rsidR="005D723B">
              <w:rPr>
                <w:sz w:val="22"/>
                <w:szCs w:val="22"/>
              </w:rPr>
              <w:t>:</w:t>
            </w:r>
            <w:r w:rsidR="00B8455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p.m.</w:t>
            </w:r>
            <w:r w:rsidRPr="00F72B51">
              <w:rPr>
                <w:sz w:val="22"/>
                <w:szCs w:val="22"/>
              </w:rPr>
              <w:t xml:space="preserve"> </w:t>
            </w:r>
            <w:r w:rsidR="00B84551" w:rsidRPr="00F72B51">
              <w:rPr>
                <w:sz w:val="22"/>
                <w:szCs w:val="22"/>
              </w:rPr>
              <w:t xml:space="preserve">Yeas: </w:t>
            </w:r>
            <w:r w:rsidR="00B84551">
              <w:rPr>
                <w:sz w:val="22"/>
                <w:szCs w:val="22"/>
              </w:rPr>
              <w:t>Miller, Halderson, Thimesch, Bock, Osner</w:t>
            </w:r>
            <w:r w:rsidR="00B84551" w:rsidRPr="00F72B51">
              <w:rPr>
                <w:sz w:val="22"/>
                <w:szCs w:val="22"/>
              </w:rPr>
              <w:t>.</w:t>
            </w:r>
            <w:r w:rsidR="00B84551">
              <w:rPr>
                <w:sz w:val="22"/>
                <w:szCs w:val="22"/>
              </w:rPr>
              <w:t xml:space="preserve"> Rogers, Hellman</w:t>
            </w:r>
            <w:r w:rsidR="00B84551" w:rsidRPr="00F72B51">
              <w:rPr>
                <w:sz w:val="22"/>
                <w:szCs w:val="22"/>
              </w:rPr>
              <w:t xml:space="preserve"> Nays:  none.  Motion carried </w:t>
            </w:r>
            <w:r w:rsidR="00B84551">
              <w:rPr>
                <w:sz w:val="22"/>
                <w:szCs w:val="22"/>
              </w:rPr>
              <w:t>7</w:t>
            </w:r>
            <w:r w:rsidR="00B84551" w:rsidRPr="00F72B51">
              <w:rPr>
                <w:sz w:val="22"/>
                <w:szCs w:val="22"/>
              </w:rPr>
              <w:t>-0.</w:t>
            </w:r>
          </w:p>
          <w:p w14:paraId="2867FAB1" w14:textId="77777777" w:rsidR="001D1BF9" w:rsidRDefault="001D1BF9" w:rsidP="006A0E12">
            <w:pPr>
              <w:rPr>
                <w:sz w:val="22"/>
                <w:szCs w:val="22"/>
              </w:rPr>
            </w:pPr>
          </w:p>
          <w:p w14:paraId="255FA76C" w14:textId="5627E1FB" w:rsidR="00B84551" w:rsidRDefault="00B84551" w:rsidP="006A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Arnberger</w:t>
            </w:r>
            <w:proofErr w:type="spellEnd"/>
            <w:r>
              <w:rPr>
                <w:sz w:val="22"/>
                <w:szCs w:val="22"/>
              </w:rPr>
              <w:t xml:space="preserve"> left the executive session at 8:35 p.m.</w:t>
            </w:r>
          </w:p>
          <w:p w14:paraId="71F7BF23" w14:textId="77777777" w:rsidR="00B84551" w:rsidRDefault="00B84551" w:rsidP="006A0E12">
            <w:pPr>
              <w:rPr>
                <w:sz w:val="22"/>
                <w:szCs w:val="22"/>
              </w:rPr>
            </w:pPr>
          </w:p>
          <w:p w14:paraId="3809276D" w14:textId="61AAB827" w:rsidR="001D1BF9" w:rsidRPr="00F72B51" w:rsidRDefault="00B84551" w:rsidP="006A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th Dr. </w:t>
            </w:r>
            <w:proofErr w:type="spellStart"/>
            <w:r>
              <w:rPr>
                <w:sz w:val="22"/>
                <w:szCs w:val="22"/>
              </w:rPr>
              <w:t>Arnberger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r w:rsidR="001D1BF9">
              <w:rPr>
                <w:sz w:val="22"/>
                <w:szCs w:val="22"/>
              </w:rPr>
              <w:t xml:space="preserve">Principal Dunlap joined the executive session at </w:t>
            </w:r>
            <w:r>
              <w:rPr>
                <w:sz w:val="22"/>
                <w:szCs w:val="22"/>
              </w:rPr>
              <w:t>8</w:t>
            </w:r>
            <w:r w:rsidR="001D1BF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</w:t>
            </w:r>
            <w:r w:rsidR="001D1BF9">
              <w:rPr>
                <w:sz w:val="22"/>
                <w:szCs w:val="22"/>
              </w:rPr>
              <w:t xml:space="preserve"> p.m.</w:t>
            </w:r>
          </w:p>
          <w:p w14:paraId="523A533E" w14:textId="77777777" w:rsidR="004A0922" w:rsidRPr="00C769C5" w:rsidRDefault="004A0922" w:rsidP="00F57453">
            <w:pPr>
              <w:rPr>
                <w:sz w:val="16"/>
                <w:szCs w:val="16"/>
              </w:rPr>
            </w:pPr>
          </w:p>
          <w:p w14:paraId="229858C7" w14:textId="25018F89" w:rsidR="00F57453" w:rsidRDefault="00F57453" w:rsidP="00F57453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5D723B"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B845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B84551">
              <w:rPr>
                <w:sz w:val="22"/>
                <w:szCs w:val="22"/>
              </w:rPr>
              <w:t>40</w:t>
            </w:r>
            <w:r w:rsidRPr="00F72B51">
              <w:rPr>
                <w:sz w:val="22"/>
                <w:szCs w:val="22"/>
              </w:rPr>
              <w:t xml:space="preserve"> p.m.  </w:t>
            </w:r>
          </w:p>
          <w:p w14:paraId="4992894F" w14:textId="77777777" w:rsidR="005D723B" w:rsidRPr="008244C9" w:rsidRDefault="005D723B" w:rsidP="00F57453">
            <w:pPr>
              <w:rPr>
                <w:sz w:val="16"/>
                <w:szCs w:val="16"/>
              </w:rPr>
            </w:pPr>
          </w:p>
          <w:p w14:paraId="2EB24FBA" w14:textId="77777777" w:rsidR="005D723B" w:rsidRDefault="005D723B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14:paraId="09A95230" w14:textId="0B44940A" w:rsidR="001C6876" w:rsidRDefault="00384102" w:rsidP="0087131C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F86DA6">
              <w:rPr>
                <w:sz w:val="22"/>
                <w:szCs w:val="22"/>
              </w:rPr>
              <w:t xml:space="preserve"> </w:t>
            </w:r>
            <w:r w:rsidR="00B84551"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1C6876">
              <w:rPr>
                <w:sz w:val="22"/>
                <w:szCs w:val="22"/>
              </w:rPr>
              <w:t>Bjorn Halderson</w:t>
            </w:r>
            <w:r w:rsidR="00F86DA6" w:rsidRPr="00FC0149">
              <w:rPr>
                <w:sz w:val="24"/>
                <w:szCs w:val="24"/>
              </w:rPr>
              <w:t xml:space="preserve"> </w:t>
            </w:r>
            <w:r w:rsidRPr="00FC0149">
              <w:rPr>
                <w:sz w:val="24"/>
                <w:szCs w:val="24"/>
              </w:rPr>
              <w:t>to approve a</w:t>
            </w:r>
            <w:r w:rsidR="0087131C">
              <w:rPr>
                <w:sz w:val="24"/>
                <w:szCs w:val="24"/>
              </w:rPr>
              <w:t xml:space="preserve"> </w:t>
            </w:r>
            <w:r w:rsidR="00F60285">
              <w:rPr>
                <w:sz w:val="24"/>
                <w:szCs w:val="24"/>
              </w:rPr>
              <w:t>1-year</w:t>
            </w:r>
            <w:r w:rsidRPr="00FC0149">
              <w:rPr>
                <w:sz w:val="24"/>
                <w:szCs w:val="24"/>
              </w:rPr>
              <w:t xml:space="preserve"> contract </w:t>
            </w:r>
            <w:r w:rsidR="001C6876">
              <w:rPr>
                <w:sz w:val="24"/>
                <w:szCs w:val="24"/>
              </w:rPr>
              <w:t xml:space="preserve">extension </w:t>
            </w:r>
            <w:r>
              <w:rPr>
                <w:sz w:val="24"/>
                <w:szCs w:val="24"/>
              </w:rPr>
              <w:t>for</w:t>
            </w:r>
            <w:r w:rsidRPr="00FC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y Dunlap</w:t>
            </w:r>
            <w:r w:rsidRPr="00FC0149">
              <w:rPr>
                <w:sz w:val="24"/>
                <w:szCs w:val="24"/>
              </w:rPr>
              <w:t xml:space="preserve"> to serve a</w:t>
            </w:r>
            <w:r>
              <w:rPr>
                <w:sz w:val="24"/>
                <w:szCs w:val="24"/>
              </w:rPr>
              <w:t>s</w:t>
            </w:r>
            <w:r w:rsidRPr="00FC0149">
              <w:rPr>
                <w:sz w:val="24"/>
                <w:szCs w:val="24"/>
              </w:rPr>
              <w:t xml:space="preserve"> </w:t>
            </w:r>
            <w:r w:rsidR="005D723B">
              <w:rPr>
                <w:sz w:val="24"/>
                <w:szCs w:val="24"/>
              </w:rPr>
              <w:t>Pre-K</w:t>
            </w:r>
            <w:r>
              <w:rPr>
                <w:sz w:val="24"/>
                <w:szCs w:val="24"/>
              </w:rPr>
              <w:t>-12</w:t>
            </w:r>
            <w:r w:rsidRPr="00FC0149">
              <w:rPr>
                <w:sz w:val="24"/>
                <w:szCs w:val="24"/>
              </w:rPr>
              <w:t xml:space="preserve"> Principal. </w:t>
            </w:r>
            <w:r w:rsidR="00B84551" w:rsidRPr="00F72B51">
              <w:rPr>
                <w:sz w:val="22"/>
                <w:szCs w:val="22"/>
              </w:rPr>
              <w:t xml:space="preserve">Yeas: </w:t>
            </w:r>
            <w:r w:rsidR="00B84551">
              <w:rPr>
                <w:sz w:val="22"/>
                <w:szCs w:val="22"/>
              </w:rPr>
              <w:t>Miller, Halderson, Thimesch, Bock, Osner</w:t>
            </w:r>
            <w:r w:rsidR="00B84551" w:rsidRPr="00F72B51">
              <w:rPr>
                <w:sz w:val="22"/>
                <w:szCs w:val="22"/>
              </w:rPr>
              <w:t>.</w:t>
            </w:r>
            <w:r w:rsidR="00B84551">
              <w:rPr>
                <w:sz w:val="22"/>
                <w:szCs w:val="22"/>
              </w:rPr>
              <w:t xml:space="preserve"> Rogers, Hellman</w:t>
            </w:r>
            <w:r w:rsidR="00B84551" w:rsidRPr="00F72B51">
              <w:rPr>
                <w:sz w:val="22"/>
                <w:szCs w:val="22"/>
              </w:rPr>
              <w:t xml:space="preserve"> Nays:  none.  Motion carried </w:t>
            </w:r>
            <w:r w:rsidR="00B84551">
              <w:rPr>
                <w:sz w:val="22"/>
                <w:szCs w:val="22"/>
              </w:rPr>
              <w:t>7</w:t>
            </w:r>
            <w:r w:rsidR="00B84551" w:rsidRPr="00F72B51">
              <w:rPr>
                <w:sz w:val="22"/>
                <w:szCs w:val="22"/>
              </w:rPr>
              <w:t>-0.</w:t>
            </w:r>
          </w:p>
          <w:p w14:paraId="3FC2B715" w14:textId="77777777" w:rsidR="001C6876" w:rsidRDefault="001C6876" w:rsidP="001C6876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14:paraId="2BF66A96" w14:textId="5ADA3FEB" w:rsidR="001C6876" w:rsidRDefault="001C6876" w:rsidP="001C6876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B84551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B84551">
              <w:rPr>
                <w:sz w:val="22"/>
                <w:szCs w:val="22"/>
              </w:rPr>
              <w:t>Abby Bock</w:t>
            </w:r>
            <w:r w:rsidRPr="00FC0149">
              <w:rPr>
                <w:sz w:val="24"/>
                <w:szCs w:val="24"/>
              </w:rPr>
              <w:t xml:space="preserve"> to approve </w:t>
            </w:r>
            <w:r>
              <w:rPr>
                <w:sz w:val="24"/>
                <w:szCs w:val="24"/>
              </w:rPr>
              <w:t xml:space="preserve">policy updates as recommended by KASB. </w:t>
            </w:r>
            <w:r w:rsidR="00B84551" w:rsidRPr="00F72B51">
              <w:rPr>
                <w:sz w:val="22"/>
                <w:szCs w:val="22"/>
              </w:rPr>
              <w:t xml:space="preserve">Yeas: </w:t>
            </w:r>
            <w:r w:rsidR="00B84551">
              <w:rPr>
                <w:sz w:val="22"/>
                <w:szCs w:val="22"/>
              </w:rPr>
              <w:t>Miller, Halderson, Thimesch, Bock, Osner</w:t>
            </w:r>
            <w:r w:rsidR="00B84551" w:rsidRPr="00F72B51">
              <w:rPr>
                <w:sz w:val="22"/>
                <w:szCs w:val="22"/>
              </w:rPr>
              <w:t>.</w:t>
            </w:r>
            <w:r w:rsidR="00B84551">
              <w:rPr>
                <w:sz w:val="22"/>
                <w:szCs w:val="22"/>
              </w:rPr>
              <w:t xml:space="preserve"> Rogers, Hellman</w:t>
            </w:r>
            <w:r w:rsidR="00B84551" w:rsidRPr="00F72B51">
              <w:rPr>
                <w:sz w:val="22"/>
                <w:szCs w:val="22"/>
              </w:rPr>
              <w:t xml:space="preserve"> Nays:  none.  Motion carried </w:t>
            </w:r>
            <w:r w:rsidR="00B84551">
              <w:rPr>
                <w:sz w:val="22"/>
                <w:szCs w:val="22"/>
              </w:rPr>
              <w:t>7</w:t>
            </w:r>
            <w:r w:rsidR="00B84551" w:rsidRPr="00F72B51">
              <w:rPr>
                <w:sz w:val="22"/>
                <w:szCs w:val="22"/>
              </w:rPr>
              <w:t xml:space="preserve">-0. </w:t>
            </w:r>
            <w:r w:rsidRPr="00F72B51">
              <w:rPr>
                <w:sz w:val="22"/>
                <w:szCs w:val="22"/>
              </w:rPr>
              <w:t xml:space="preserve">  </w:t>
            </w:r>
          </w:p>
          <w:p w14:paraId="2763BAAF" w14:textId="77777777" w:rsidR="001C6876" w:rsidRDefault="001C6876" w:rsidP="001C6876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14:paraId="32CF88E9" w14:textId="658E0D9E" w:rsidR="00FC03B8" w:rsidRPr="00F72B51" w:rsidRDefault="00FC03B8" w:rsidP="00FC03B8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Bjorn Halderson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Abby Bock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accept a 5,000.00 donation from </w:t>
            </w:r>
            <w:r w:rsidR="00F60285">
              <w:rPr>
                <w:sz w:val="22"/>
                <w:szCs w:val="22"/>
              </w:rPr>
              <w:t>Inv</w:t>
            </w:r>
            <w:r w:rsidR="00F60285" w:rsidRPr="00F60285">
              <w:rPr>
                <w:sz w:val="22"/>
                <w:szCs w:val="22"/>
              </w:rPr>
              <w:t>en</w:t>
            </w:r>
            <w:r w:rsidRPr="00F60285">
              <w:rPr>
                <w:sz w:val="22"/>
                <w:szCs w:val="22"/>
              </w:rPr>
              <w:t>ergy</w:t>
            </w:r>
            <w:r>
              <w:rPr>
                <w:sz w:val="22"/>
                <w:szCs w:val="22"/>
              </w:rPr>
              <w:t xml:space="preserve">.   </w:t>
            </w: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Miller, Halderson, Thimesch, Bock, Osner</w:t>
            </w:r>
            <w:r w:rsidRPr="00F72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ogers, Hellman</w:t>
            </w:r>
            <w:r w:rsidRPr="00F72B51">
              <w:rPr>
                <w:sz w:val="22"/>
                <w:szCs w:val="22"/>
              </w:rPr>
              <w:t xml:space="preserve"> Nays:  none.  Motion carried </w:t>
            </w:r>
            <w:r>
              <w:rPr>
                <w:sz w:val="22"/>
                <w:szCs w:val="22"/>
              </w:rPr>
              <w:t>7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14:paraId="3FA83394" w14:textId="77777777" w:rsidR="00FC03B8" w:rsidRDefault="00FC03B8" w:rsidP="001C6876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14:paraId="37FD9C46" w14:textId="261C69CE" w:rsidR="00384102" w:rsidRDefault="007E10EB" w:rsidP="00CC50C0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90634B">
              <w:rPr>
                <w:sz w:val="22"/>
                <w:szCs w:val="22"/>
              </w:rPr>
              <w:t xml:space="preserve"> </w:t>
            </w:r>
            <w:r w:rsidR="00FC03B8">
              <w:rPr>
                <w:sz w:val="22"/>
                <w:szCs w:val="22"/>
              </w:rPr>
              <w:t>Nick Rogers</w:t>
            </w:r>
            <w:r w:rsidR="00143FC0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1E221D">
              <w:rPr>
                <w:sz w:val="22"/>
                <w:szCs w:val="22"/>
              </w:rPr>
              <w:t xml:space="preserve"> </w:t>
            </w:r>
            <w:r w:rsidR="00FC03B8">
              <w:rPr>
                <w:sz w:val="22"/>
                <w:szCs w:val="22"/>
              </w:rPr>
              <w:t>Katie Hellman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FC03B8">
              <w:rPr>
                <w:sz w:val="22"/>
                <w:szCs w:val="22"/>
              </w:rPr>
              <w:t>8</w:t>
            </w:r>
            <w:r w:rsidR="0035060A">
              <w:rPr>
                <w:sz w:val="22"/>
                <w:szCs w:val="22"/>
              </w:rPr>
              <w:t>:</w:t>
            </w:r>
            <w:r w:rsidR="001C6876">
              <w:rPr>
                <w:sz w:val="22"/>
                <w:szCs w:val="22"/>
              </w:rPr>
              <w:t>4</w:t>
            </w:r>
            <w:r w:rsidR="00FC03B8">
              <w:rPr>
                <w:sz w:val="22"/>
                <w:szCs w:val="22"/>
              </w:rPr>
              <w:t>3</w:t>
            </w:r>
            <w:r w:rsidR="00A2600E">
              <w:rPr>
                <w:sz w:val="22"/>
                <w:szCs w:val="22"/>
              </w:rPr>
              <w:t xml:space="preserve"> </w:t>
            </w:r>
            <w:proofErr w:type="spellStart"/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>.m</w:t>
            </w:r>
            <w:proofErr w:type="spellEnd"/>
            <w:r w:rsidR="001C6876" w:rsidRPr="00F72B51">
              <w:rPr>
                <w:sz w:val="22"/>
                <w:szCs w:val="22"/>
              </w:rPr>
              <w:t xml:space="preserve"> </w:t>
            </w:r>
            <w:r w:rsidR="00FC03B8" w:rsidRPr="00F72B51">
              <w:rPr>
                <w:sz w:val="22"/>
                <w:szCs w:val="22"/>
              </w:rPr>
              <w:t xml:space="preserve">Yeas: </w:t>
            </w:r>
            <w:r w:rsidR="00FC03B8">
              <w:rPr>
                <w:sz w:val="22"/>
                <w:szCs w:val="22"/>
              </w:rPr>
              <w:t>Miller, Halderson, Thimesch, Bock, Osner</w:t>
            </w:r>
            <w:r w:rsidR="00FC03B8" w:rsidRPr="00F72B51">
              <w:rPr>
                <w:sz w:val="22"/>
                <w:szCs w:val="22"/>
              </w:rPr>
              <w:t>.</w:t>
            </w:r>
            <w:r w:rsidR="00FC03B8">
              <w:rPr>
                <w:sz w:val="22"/>
                <w:szCs w:val="22"/>
              </w:rPr>
              <w:t xml:space="preserve"> Rogers, Hellman</w:t>
            </w:r>
            <w:r w:rsidR="00FC03B8" w:rsidRPr="00F72B51">
              <w:rPr>
                <w:sz w:val="22"/>
                <w:szCs w:val="22"/>
              </w:rPr>
              <w:t xml:space="preserve"> Nays:  none.  Motion carried </w:t>
            </w:r>
            <w:r w:rsidR="00FC03B8">
              <w:rPr>
                <w:sz w:val="22"/>
                <w:szCs w:val="22"/>
              </w:rPr>
              <w:t>7</w:t>
            </w:r>
            <w:r w:rsidR="00FC03B8" w:rsidRPr="00F72B51">
              <w:rPr>
                <w:sz w:val="22"/>
                <w:szCs w:val="22"/>
              </w:rPr>
              <w:t xml:space="preserve">-0.  </w:t>
            </w:r>
          </w:p>
          <w:p w14:paraId="1760F4F6" w14:textId="77777777" w:rsidR="00424BBB" w:rsidRDefault="00424BBB" w:rsidP="00CC50C0">
            <w:pPr>
              <w:rPr>
                <w:sz w:val="22"/>
                <w:szCs w:val="22"/>
              </w:rPr>
            </w:pPr>
          </w:p>
          <w:p w14:paraId="4FFDCD4B" w14:textId="77777777" w:rsidR="0087131C" w:rsidRPr="00F72B51" w:rsidRDefault="0087131C" w:rsidP="00CC50C0">
            <w:pPr>
              <w:rPr>
                <w:sz w:val="22"/>
                <w:szCs w:val="22"/>
              </w:rPr>
            </w:pPr>
          </w:p>
          <w:p w14:paraId="56B99089" w14:textId="7A0E51AF"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70B4B">
              <w:rPr>
                <w:sz w:val="22"/>
                <w:szCs w:val="22"/>
              </w:rPr>
              <w:t>7:00</w:t>
            </w:r>
            <w:r w:rsidRPr="00F72B51">
              <w:rPr>
                <w:sz w:val="22"/>
                <w:szCs w:val="22"/>
              </w:rPr>
              <w:t xml:space="preserve"> p.m. on </w:t>
            </w:r>
            <w:r w:rsidR="00FC03B8">
              <w:rPr>
                <w:sz w:val="22"/>
                <w:szCs w:val="22"/>
              </w:rPr>
              <w:t>Monday</w:t>
            </w:r>
            <w:r w:rsidR="00270B4B">
              <w:rPr>
                <w:sz w:val="22"/>
                <w:szCs w:val="22"/>
              </w:rPr>
              <w:t xml:space="preserve"> February</w:t>
            </w:r>
            <w:r w:rsidR="00F02A3E">
              <w:rPr>
                <w:sz w:val="22"/>
                <w:szCs w:val="22"/>
              </w:rPr>
              <w:t xml:space="preserve"> </w:t>
            </w:r>
            <w:r w:rsidR="00FC03B8">
              <w:rPr>
                <w:sz w:val="22"/>
                <w:szCs w:val="22"/>
              </w:rPr>
              <w:t>9</w:t>
            </w:r>
            <w:r w:rsidR="00F02A3E">
              <w:rPr>
                <w:sz w:val="22"/>
                <w:szCs w:val="22"/>
              </w:rPr>
              <w:t>,</w:t>
            </w:r>
            <w:r w:rsidR="00523022" w:rsidRPr="00F72B51">
              <w:rPr>
                <w:sz w:val="22"/>
                <w:szCs w:val="22"/>
              </w:rPr>
              <w:t xml:space="preserve"> 20</w:t>
            </w:r>
            <w:r w:rsidR="00424BBB">
              <w:rPr>
                <w:sz w:val="22"/>
                <w:szCs w:val="22"/>
              </w:rPr>
              <w:t>2</w:t>
            </w:r>
            <w:r w:rsidR="00FC03B8">
              <w:rPr>
                <w:sz w:val="22"/>
                <w:szCs w:val="22"/>
              </w:rPr>
              <w:t>6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274F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14:paraId="27EAACE4" w14:textId="77777777" w:rsidR="00411437" w:rsidRPr="00F72B51" w:rsidRDefault="00411437" w:rsidP="00411437">
            <w:pPr>
              <w:ind w:right="-3690"/>
              <w:rPr>
                <w:sz w:val="22"/>
                <w:szCs w:val="22"/>
              </w:rPr>
            </w:pPr>
          </w:p>
        </w:tc>
      </w:tr>
      <w:tr w:rsidR="00AC6D5F" w:rsidRPr="00F72B51" w14:paraId="0B7B4F1B" w14:textId="77777777" w:rsidTr="00F72B51">
        <w:tc>
          <w:tcPr>
            <w:tcW w:w="1843" w:type="dxa"/>
          </w:tcPr>
          <w:p w14:paraId="5E4A1D3F" w14:textId="77777777" w:rsidR="00411437" w:rsidRPr="00F72B51" w:rsidRDefault="00411437" w:rsidP="00411437">
            <w:pPr>
              <w:rPr>
                <w:sz w:val="22"/>
                <w:szCs w:val="22"/>
              </w:rPr>
            </w:pPr>
          </w:p>
          <w:p w14:paraId="5C50D705" w14:textId="77777777"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14:paraId="2455D28E" w14:textId="77777777"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14967728" w14:textId="77777777" w:rsidR="00411437" w:rsidRPr="00F72B51" w:rsidRDefault="00411437" w:rsidP="009E150F">
      <w:pPr>
        <w:rPr>
          <w:sz w:val="22"/>
          <w:szCs w:val="22"/>
        </w:rPr>
      </w:pPr>
    </w:p>
    <w:p w14:paraId="6B6603C8" w14:textId="77777777" w:rsidR="001C6876" w:rsidRPr="00F72B51" w:rsidRDefault="00411437" w:rsidP="001C6876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1C6876" w:rsidRPr="00F72B51">
        <w:rPr>
          <w:sz w:val="22"/>
          <w:szCs w:val="22"/>
        </w:rPr>
        <w:t>____________________________________</w:t>
      </w:r>
    </w:p>
    <w:p w14:paraId="43AC1015" w14:textId="77777777" w:rsidR="001C6876" w:rsidRPr="00F72B51" w:rsidRDefault="001C6876" w:rsidP="001C6876">
      <w:pPr>
        <w:rPr>
          <w:sz w:val="22"/>
          <w:szCs w:val="22"/>
        </w:rPr>
      </w:pPr>
      <w:r>
        <w:rPr>
          <w:sz w:val="22"/>
          <w:szCs w:val="22"/>
        </w:rPr>
        <w:t>Brent Miller</w:t>
      </w:r>
      <w:r w:rsidRPr="00F72B51">
        <w:rPr>
          <w:sz w:val="22"/>
          <w:szCs w:val="22"/>
        </w:rPr>
        <w:t>, President</w:t>
      </w:r>
      <w:r w:rsidRPr="00F72B51">
        <w:rPr>
          <w:sz w:val="22"/>
          <w:szCs w:val="22"/>
        </w:rPr>
        <w:tab/>
      </w:r>
      <w:r w:rsidRPr="00F72B51">
        <w:rPr>
          <w:sz w:val="22"/>
          <w:szCs w:val="22"/>
        </w:rPr>
        <w:tab/>
      </w:r>
      <w:r w:rsidRPr="00F72B51">
        <w:rPr>
          <w:sz w:val="22"/>
          <w:szCs w:val="22"/>
        </w:rPr>
        <w:tab/>
      </w:r>
      <w:r w:rsidRPr="00F72B51">
        <w:rPr>
          <w:sz w:val="22"/>
          <w:szCs w:val="22"/>
        </w:rPr>
        <w:tab/>
        <w:t>Stacy Webster, Clerk</w:t>
      </w:r>
    </w:p>
    <w:p w14:paraId="3AF1DC5B" w14:textId="77777777" w:rsidR="001C6876" w:rsidRDefault="001C6876" w:rsidP="001C6876">
      <w:pPr>
        <w:rPr>
          <w:sz w:val="22"/>
          <w:szCs w:val="22"/>
        </w:rPr>
      </w:pPr>
    </w:p>
    <w:p w14:paraId="6B9F6A05" w14:textId="77777777" w:rsidR="00411437" w:rsidRPr="00F72B51" w:rsidRDefault="00631966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</w:t>
      </w:r>
      <w:r w:rsidR="00411437" w:rsidRPr="00F72B51">
        <w:rPr>
          <w:sz w:val="22"/>
          <w:szCs w:val="22"/>
        </w:rPr>
        <w:t>_____________________________</w:t>
      </w:r>
    </w:p>
    <w:p w14:paraId="5DB32F49" w14:textId="77777777" w:rsidR="008244C9" w:rsidRPr="00F72B51" w:rsidRDefault="008244C9" w:rsidP="008244C9">
      <w:pPr>
        <w:rPr>
          <w:sz w:val="22"/>
          <w:szCs w:val="22"/>
        </w:rPr>
      </w:pPr>
      <w:r>
        <w:rPr>
          <w:sz w:val="22"/>
          <w:szCs w:val="22"/>
        </w:rPr>
        <w:t xml:space="preserve">Kelly </w:t>
      </w:r>
      <w:proofErr w:type="spellStart"/>
      <w:r>
        <w:rPr>
          <w:sz w:val="22"/>
          <w:szCs w:val="22"/>
        </w:rPr>
        <w:t>Arnberger</w:t>
      </w:r>
      <w:proofErr w:type="spellEnd"/>
      <w:r w:rsidRPr="00F72B51">
        <w:rPr>
          <w:sz w:val="22"/>
          <w:szCs w:val="22"/>
        </w:rPr>
        <w:t>, Superintendent</w:t>
      </w:r>
    </w:p>
    <w:p w14:paraId="3E29EBE5" w14:textId="77777777" w:rsidR="00411437" w:rsidRDefault="00411437" w:rsidP="00411437">
      <w:pPr>
        <w:rPr>
          <w:sz w:val="22"/>
          <w:szCs w:val="22"/>
        </w:rPr>
      </w:pPr>
    </w:p>
    <w:p w14:paraId="694B8B01" w14:textId="77777777" w:rsidR="00F72B51" w:rsidRPr="00F72B51" w:rsidRDefault="00F72B51" w:rsidP="00411437">
      <w:pPr>
        <w:rPr>
          <w:sz w:val="22"/>
          <w:szCs w:val="22"/>
        </w:rPr>
      </w:pPr>
    </w:p>
    <w:sectPr w:rsidR="00F72B51" w:rsidRPr="00F72B51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C509" w14:textId="77777777" w:rsidR="000566EE" w:rsidRDefault="000566EE" w:rsidP="00C34970">
      <w:r>
        <w:separator/>
      </w:r>
    </w:p>
  </w:endnote>
  <w:endnote w:type="continuationSeparator" w:id="0">
    <w:p w14:paraId="1482FED5" w14:textId="77777777"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2B5B" w14:textId="77777777" w:rsidR="00FC03B8" w:rsidRDefault="00FC0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 w14:paraId="0597058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839DD00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E04070" w14:textId="77777777"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5E6A" w:rsidRPr="00625E6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C14D0B2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 w14:paraId="42BC9C4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DBAA1E5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BE18FFA" w14:textId="77777777"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75D5618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8C332AB" w14:textId="77777777"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B43" w14:textId="77777777" w:rsidR="00FC03B8" w:rsidRDefault="00FC0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35BD" w14:textId="77777777" w:rsidR="000566EE" w:rsidRDefault="000566EE" w:rsidP="00C34970">
      <w:r>
        <w:separator/>
      </w:r>
    </w:p>
  </w:footnote>
  <w:footnote w:type="continuationSeparator" w:id="0">
    <w:p w14:paraId="56B42706" w14:textId="77777777"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4EF0" w14:textId="77777777" w:rsidR="00FC03B8" w:rsidRDefault="00FC0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198" w14:textId="53B3ACB9" w:rsidR="000566EE" w:rsidRDefault="00805741">
    <w:pPr>
      <w:pStyle w:val="Header"/>
    </w:pPr>
    <w:r>
      <w:t>Minutes</w:t>
    </w:r>
    <w:r>
      <w:tab/>
    </w:r>
    <w:r>
      <w:tab/>
    </w:r>
    <w:r w:rsidR="0075383B">
      <w:t>January</w:t>
    </w:r>
    <w:r w:rsidR="00C155F6">
      <w:t xml:space="preserve"> </w:t>
    </w:r>
    <w:r w:rsidR="004F50F9">
      <w:t>12</w:t>
    </w:r>
    <w:r w:rsidR="002D5A9A">
      <w:t>, 20</w:t>
    </w:r>
    <w:r w:rsidR="00450F0A">
      <w:t>2</w:t>
    </w:r>
    <w:r w:rsidR="004F50F9">
      <w:t>6</w:t>
    </w:r>
  </w:p>
  <w:p w14:paraId="1E3BF2AC" w14:textId="77777777" w:rsidR="000566EE" w:rsidRDefault="000566EE">
    <w:pPr>
      <w:pStyle w:val="Header"/>
    </w:pPr>
  </w:p>
  <w:p w14:paraId="7CD96AC6" w14:textId="77777777"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C134" w14:textId="77777777" w:rsidR="00FC03B8" w:rsidRDefault="00FC0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B7"/>
    <w:rsid w:val="000006B6"/>
    <w:rsid w:val="00007A1A"/>
    <w:rsid w:val="0001357F"/>
    <w:rsid w:val="00017BB0"/>
    <w:rsid w:val="00022057"/>
    <w:rsid w:val="000234A8"/>
    <w:rsid w:val="0005277F"/>
    <w:rsid w:val="0005669E"/>
    <w:rsid w:val="000566EE"/>
    <w:rsid w:val="00062D67"/>
    <w:rsid w:val="0006619A"/>
    <w:rsid w:val="00080DAE"/>
    <w:rsid w:val="00096C0E"/>
    <w:rsid w:val="00097AAD"/>
    <w:rsid w:val="000D66B6"/>
    <w:rsid w:val="000E15B8"/>
    <w:rsid w:val="00123817"/>
    <w:rsid w:val="001406AB"/>
    <w:rsid w:val="00140F30"/>
    <w:rsid w:val="00143FC0"/>
    <w:rsid w:val="001473F6"/>
    <w:rsid w:val="0015489E"/>
    <w:rsid w:val="00175DDF"/>
    <w:rsid w:val="00185873"/>
    <w:rsid w:val="00192340"/>
    <w:rsid w:val="001C1614"/>
    <w:rsid w:val="001C6876"/>
    <w:rsid w:val="001D1BF9"/>
    <w:rsid w:val="001D2F2C"/>
    <w:rsid w:val="001D3DB7"/>
    <w:rsid w:val="001E221D"/>
    <w:rsid w:val="001F1F45"/>
    <w:rsid w:val="00200B41"/>
    <w:rsid w:val="00204656"/>
    <w:rsid w:val="0023319B"/>
    <w:rsid w:val="00236437"/>
    <w:rsid w:val="0024416B"/>
    <w:rsid w:val="0025522F"/>
    <w:rsid w:val="00270B4B"/>
    <w:rsid w:val="002718CB"/>
    <w:rsid w:val="00273D95"/>
    <w:rsid w:val="00274FD8"/>
    <w:rsid w:val="00280A74"/>
    <w:rsid w:val="00281886"/>
    <w:rsid w:val="002A0A66"/>
    <w:rsid w:val="002B0871"/>
    <w:rsid w:val="002D5A9A"/>
    <w:rsid w:val="002E2377"/>
    <w:rsid w:val="002E6D32"/>
    <w:rsid w:val="002F049D"/>
    <w:rsid w:val="00301DF6"/>
    <w:rsid w:val="00302A25"/>
    <w:rsid w:val="00310D3D"/>
    <w:rsid w:val="003337E5"/>
    <w:rsid w:val="00341786"/>
    <w:rsid w:val="0035060A"/>
    <w:rsid w:val="00364AAC"/>
    <w:rsid w:val="00366F2C"/>
    <w:rsid w:val="00371695"/>
    <w:rsid w:val="00373C10"/>
    <w:rsid w:val="00384102"/>
    <w:rsid w:val="003A2D74"/>
    <w:rsid w:val="003C3C34"/>
    <w:rsid w:val="003C592A"/>
    <w:rsid w:val="003D79D2"/>
    <w:rsid w:val="003E18D3"/>
    <w:rsid w:val="003E4970"/>
    <w:rsid w:val="003F7A8F"/>
    <w:rsid w:val="00406767"/>
    <w:rsid w:val="0040791F"/>
    <w:rsid w:val="00410FC1"/>
    <w:rsid w:val="00411437"/>
    <w:rsid w:val="00424BBB"/>
    <w:rsid w:val="004428EA"/>
    <w:rsid w:val="00443955"/>
    <w:rsid w:val="00447576"/>
    <w:rsid w:val="00450F0A"/>
    <w:rsid w:val="00462DBC"/>
    <w:rsid w:val="004730AD"/>
    <w:rsid w:val="004A0922"/>
    <w:rsid w:val="004A365E"/>
    <w:rsid w:val="004B510F"/>
    <w:rsid w:val="004E7D25"/>
    <w:rsid w:val="004F1799"/>
    <w:rsid w:val="004F24C6"/>
    <w:rsid w:val="004F3221"/>
    <w:rsid w:val="004F50F9"/>
    <w:rsid w:val="004F6B2B"/>
    <w:rsid w:val="00523022"/>
    <w:rsid w:val="00527304"/>
    <w:rsid w:val="00537694"/>
    <w:rsid w:val="005456F6"/>
    <w:rsid w:val="00545AF7"/>
    <w:rsid w:val="00550606"/>
    <w:rsid w:val="00550EEE"/>
    <w:rsid w:val="00552874"/>
    <w:rsid w:val="00553038"/>
    <w:rsid w:val="005611EA"/>
    <w:rsid w:val="00561433"/>
    <w:rsid w:val="0057048C"/>
    <w:rsid w:val="00571097"/>
    <w:rsid w:val="0059393F"/>
    <w:rsid w:val="005953E5"/>
    <w:rsid w:val="005A2DC9"/>
    <w:rsid w:val="005D723B"/>
    <w:rsid w:val="005D7667"/>
    <w:rsid w:val="005E424D"/>
    <w:rsid w:val="005F6262"/>
    <w:rsid w:val="00601764"/>
    <w:rsid w:val="00625E6A"/>
    <w:rsid w:val="00631966"/>
    <w:rsid w:val="00635AA9"/>
    <w:rsid w:val="00646E01"/>
    <w:rsid w:val="00647717"/>
    <w:rsid w:val="006837D2"/>
    <w:rsid w:val="00690A78"/>
    <w:rsid w:val="0069128A"/>
    <w:rsid w:val="00692CD7"/>
    <w:rsid w:val="006965BA"/>
    <w:rsid w:val="006A0E12"/>
    <w:rsid w:val="006B1647"/>
    <w:rsid w:val="006B6798"/>
    <w:rsid w:val="006C5E63"/>
    <w:rsid w:val="006D49F5"/>
    <w:rsid w:val="006E2DCC"/>
    <w:rsid w:val="006E422C"/>
    <w:rsid w:val="00700582"/>
    <w:rsid w:val="00702FAE"/>
    <w:rsid w:val="007056CE"/>
    <w:rsid w:val="00705F55"/>
    <w:rsid w:val="007154E1"/>
    <w:rsid w:val="007241C8"/>
    <w:rsid w:val="007429E6"/>
    <w:rsid w:val="00746000"/>
    <w:rsid w:val="0075383B"/>
    <w:rsid w:val="00755017"/>
    <w:rsid w:val="00762988"/>
    <w:rsid w:val="007768AC"/>
    <w:rsid w:val="007826EB"/>
    <w:rsid w:val="007950C8"/>
    <w:rsid w:val="007A493D"/>
    <w:rsid w:val="007B3E4C"/>
    <w:rsid w:val="007B5F18"/>
    <w:rsid w:val="007B6D1F"/>
    <w:rsid w:val="007C40B3"/>
    <w:rsid w:val="007D6F89"/>
    <w:rsid w:val="007E10EB"/>
    <w:rsid w:val="007E627B"/>
    <w:rsid w:val="007E6B27"/>
    <w:rsid w:val="00804236"/>
    <w:rsid w:val="00805741"/>
    <w:rsid w:val="00811CD5"/>
    <w:rsid w:val="00823CF3"/>
    <w:rsid w:val="008244C9"/>
    <w:rsid w:val="00824D9F"/>
    <w:rsid w:val="00836B22"/>
    <w:rsid w:val="008415E0"/>
    <w:rsid w:val="0084778D"/>
    <w:rsid w:val="00860CE4"/>
    <w:rsid w:val="0086373C"/>
    <w:rsid w:val="0087131C"/>
    <w:rsid w:val="00873674"/>
    <w:rsid w:val="0088727A"/>
    <w:rsid w:val="00897741"/>
    <w:rsid w:val="00897CE7"/>
    <w:rsid w:val="008B28DB"/>
    <w:rsid w:val="008B5414"/>
    <w:rsid w:val="008B7C8E"/>
    <w:rsid w:val="008D779A"/>
    <w:rsid w:val="008E3BF3"/>
    <w:rsid w:val="00900250"/>
    <w:rsid w:val="00905BD4"/>
    <w:rsid w:val="0090634B"/>
    <w:rsid w:val="009108D8"/>
    <w:rsid w:val="00912631"/>
    <w:rsid w:val="009159DE"/>
    <w:rsid w:val="0092498F"/>
    <w:rsid w:val="00924A7B"/>
    <w:rsid w:val="009279AA"/>
    <w:rsid w:val="00957196"/>
    <w:rsid w:val="00966FE2"/>
    <w:rsid w:val="009675CE"/>
    <w:rsid w:val="00971A37"/>
    <w:rsid w:val="00974DDF"/>
    <w:rsid w:val="0098653C"/>
    <w:rsid w:val="009B6F8F"/>
    <w:rsid w:val="009D4E88"/>
    <w:rsid w:val="009D53A6"/>
    <w:rsid w:val="009D7411"/>
    <w:rsid w:val="009E0095"/>
    <w:rsid w:val="009E150F"/>
    <w:rsid w:val="009E6BF2"/>
    <w:rsid w:val="00A0069E"/>
    <w:rsid w:val="00A066C7"/>
    <w:rsid w:val="00A161CF"/>
    <w:rsid w:val="00A2600E"/>
    <w:rsid w:val="00A303A7"/>
    <w:rsid w:val="00A64524"/>
    <w:rsid w:val="00AA0B82"/>
    <w:rsid w:val="00AA2C40"/>
    <w:rsid w:val="00AA355D"/>
    <w:rsid w:val="00AA4336"/>
    <w:rsid w:val="00AB2C22"/>
    <w:rsid w:val="00AC029C"/>
    <w:rsid w:val="00AC6D5F"/>
    <w:rsid w:val="00AF0A10"/>
    <w:rsid w:val="00B057BA"/>
    <w:rsid w:val="00B17923"/>
    <w:rsid w:val="00B37340"/>
    <w:rsid w:val="00B6541E"/>
    <w:rsid w:val="00B7234F"/>
    <w:rsid w:val="00B7300B"/>
    <w:rsid w:val="00B80650"/>
    <w:rsid w:val="00B81573"/>
    <w:rsid w:val="00B827ED"/>
    <w:rsid w:val="00B84551"/>
    <w:rsid w:val="00B97B4A"/>
    <w:rsid w:val="00BC551B"/>
    <w:rsid w:val="00BD02DA"/>
    <w:rsid w:val="00BD1729"/>
    <w:rsid w:val="00BD2A2E"/>
    <w:rsid w:val="00BE2B54"/>
    <w:rsid w:val="00C0112F"/>
    <w:rsid w:val="00C03840"/>
    <w:rsid w:val="00C139E9"/>
    <w:rsid w:val="00C14F11"/>
    <w:rsid w:val="00C155F6"/>
    <w:rsid w:val="00C20205"/>
    <w:rsid w:val="00C308DB"/>
    <w:rsid w:val="00C34970"/>
    <w:rsid w:val="00C35FD6"/>
    <w:rsid w:val="00C4490F"/>
    <w:rsid w:val="00C46A44"/>
    <w:rsid w:val="00C47991"/>
    <w:rsid w:val="00C558C8"/>
    <w:rsid w:val="00C609BB"/>
    <w:rsid w:val="00C641C7"/>
    <w:rsid w:val="00C769C5"/>
    <w:rsid w:val="00C94C64"/>
    <w:rsid w:val="00CA0CFD"/>
    <w:rsid w:val="00CA4AE6"/>
    <w:rsid w:val="00CC2215"/>
    <w:rsid w:val="00CC50C0"/>
    <w:rsid w:val="00CD256C"/>
    <w:rsid w:val="00CF5614"/>
    <w:rsid w:val="00CF7580"/>
    <w:rsid w:val="00D00E30"/>
    <w:rsid w:val="00D13DC5"/>
    <w:rsid w:val="00D16EC0"/>
    <w:rsid w:val="00D23D6A"/>
    <w:rsid w:val="00D332CE"/>
    <w:rsid w:val="00D36505"/>
    <w:rsid w:val="00D518E2"/>
    <w:rsid w:val="00D52CDB"/>
    <w:rsid w:val="00D53745"/>
    <w:rsid w:val="00D559D2"/>
    <w:rsid w:val="00D87C92"/>
    <w:rsid w:val="00D944A9"/>
    <w:rsid w:val="00D94DB7"/>
    <w:rsid w:val="00DC1008"/>
    <w:rsid w:val="00DC6A0C"/>
    <w:rsid w:val="00DD548B"/>
    <w:rsid w:val="00DE1E55"/>
    <w:rsid w:val="00E04F7D"/>
    <w:rsid w:val="00E246EA"/>
    <w:rsid w:val="00E4254D"/>
    <w:rsid w:val="00E45402"/>
    <w:rsid w:val="00E50D10"/>
    <w:rsid w:val="00E56D4D"/>
    <w:rsid w:val="00EA7F49"/>
    <w:rsid w:val="00ED0852"/>
    <w:rsid w:val="00ED7EFD"/>
    <w:rsid w:val="00EF457A"/>
    <w:rsid w:val="00F02A3E"/>
    <w:rsid w:val="00F2162D"/>
    <w:rsid w:val="00F31465"/>
    <w:rsid w:val="00F36014"/>
    <w:rsid w:val="00F54EE2"/>
    <w:rsid w:val="00F57453"/>
    <w:rsid w:val="00F60285"/>
    <w:rsid w:val="00F63652"/>
    <w:rsid w:val="00F71FD5"/>
    <w:rsid w:val="00F726B3"/>
    <w:rsid w:val="00F72B51"/>
    <w:rsid w:val="00F73B9A"/>
    <w:rsid w:val="00F76966"/>
    <w:rsid w:val="00F86DA6"/>
    <w:rsid w:val="00F86F53"/>
    <w:rsid w:val="00F968E4"/>
    <w:rsid w:val="00FA1932"/>
    <w:rsid w:val="00FA364A"/>
    <w:rsid w:val="00FA3855"/>
    <w:rsid w:val="00FA4AE5"/>
    <w:rsid w:val="00FA6BC0"/>
    <w:rsid w:val="00FB7162"/>
    <w:rsid w:val="00FC03B8"/>
    <w:rsid w:val="00FD0BEC"/>
    <w:rsid w:val="00FD6238"/>
    <w:rsid w:val="00FF456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  <w14:docId w14:val="2FCCFDAA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9F96-8104-4A43-9D12-77D998A1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61</cp:revision>
  <cp:lastPrinted>2026-02-11T22:00:00Z</cp:lastPrinted>
  <dcterms:created xsi:type="dcterms:W3CDTF">2013-08-12T14:39:00Z</dcterms:created>
  <dcterms:modified xsi:type="dcterms:W3CDTF">2026-02-11T22:00:00Z</dcterms:modified>
</cp:coreProperties>
</file>